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E4A28" w14:textId="57C474A9" w:rsidR="00884DF5" w:rsidRPr="00C84492" w:rsidRDefault="00F661E8" w:rsidP="004D3374">
      <w:pPr>
        <w:pStyle w:val="30"/>
        <w:shd w:val="clear" w:color="auto" w:fill="auto"/>
        <w:tabs>
          <w:tab w:val="left" w:leader="underscore" w:pos="6256"/>
        </w:tabs>
        <w:spacing w:line="240" w:lineRule="auto"/>
        <w:jc w:val="center"/>
        <w:rPr>
          <w:sz w:val="22"/>
        </w:rPr>
      </w:pPr>
      <w:r w:rsidRPr="00C84492">
        <w:rPr>
          <w:sz w:val="22"/>
        </w:rPr>
        <w:t>ДОГОВОР</w:t>
      </w:r>
      <w:r w:rsidR="00AC04D2" w:rsidRPr="00C84492">
        <w:rPr>
          <w:sz w:val="22"/>
        </w:rPr>
        <w:t xml:space="preserve"> </w:t>
      </w:r>
      <w:r w:rsidRPr="00C84492">
        <w:rPr>
          <w:sz w:val="22"/>
        </w:rPr>
        <w:t>№</w:t>
      </w:r>
      <w:r w:rsidR="00B96FB2">
        <w:rPr>
          <w:sz w:val="22"/>
        </w:rPr>
        <w:t xml:space="preserve"> </w:t>
      </w:r>
    </w:p>
    <w:p w14:paraId="6BFF8BFD" w14:textId="77777777" w:rsidR="00884DF5" w:rsidRPr="00C84492" w:rsidRDefault="00F661E8" w:rsidP="004D3374">
      <w:pPr>
        <w:pStyle w:val="30"/>
        <w:shd w:val="clear" w:color="auto" w:fill="auto"/>
        <w:spacing w:line="240" w:lineRule="auto"/>
        <w:jc w:val="center"/>
        <w:rPr>
          <w:sz w:val="22"/>
        </w:rPr>
      </w:pPr>
      <w:r w:rsidRPr="00C84492">
        <w:rPr>
          <w:sz w:val="22"/>
        </w:rPr>
        <w:t>на оказание услуг по обращению с твердыми коммунальными отходами</w:t>
      </w:r>
    </w:p>
    <w:p w14:paraId="45AA503C" w14:textId="77777777" w:rsidR="008079B9" w:rsidRPr="00C84492" w:rsidRDefault="008079B9" w:rsidP="004D3374">
      <w:pPr>
        <w:pStyle w:val="30"/>
        <w:shd w:val="clear" w:color="auto" w:fill="auto"/>
        <w:spacing w:line="240" w:lineRule="auto"/>
        <w:jc w:val="center"/>
        <w:rPr>
          <w:sz w:val="22"/>
        </w:rPr>
      </w:pPr>
      <w:r w:rsidRPr="00C84492">
        <w:rPr>
          <w:sz w:val="22"/>
        </w:rPr>
        <w:t>с потребителем</w:t>
      </w:r>
      <w:r w:rsidR="00905B41" w:rsidRPr="00C84492">
        <w:rPr>
          <w:sz w:val="22"/>
        </w:rPr>
        <w:t xml:space="preserve"> </w:t>
      </w:r>
      <w:r w:rsidR="00F10DAD" w:rsidRPr="00C84492">
        <w:rPr>
          <w:sz w:val="22"/>
        </w:rPr>
        <w:t>физическим лицом</w:t>
      </w:r>
      <w:r w:rsidRPr="00C84492">
        <w:rPr>
          <w:sz w:val="22"/>
        </w:rPr>
        <w:t xml:space="preserve"> в жилом помещении</w:t>
      </w:r>
    </w:p>
    <w:p w14:paraId="31D4FA38" w14:textId="77777777" w:rsidR="008079B9" w:rsidRPr="00C84492" w:rsidRDefault="008079B9" w:rsidP="004D3374">
      <w:pPr>
        <w:pStyle w:val="30"/>
        <w:shd w:val="clear" w:color="auto" w:fill="auto"/>
        <w:spacing w:line="240" w:lineRule="auto"/>
        <w:ind w:left="20"/>
        <w:jc w:val="center"/>
        <w:rPr>
          <w:sz w:val="22"/>
        </w:rPr>
      </w:pPr>
    </w:p>
    <w:p w14:paraId="529009D0" w14:textId="2597E59B" w:rsidR="00884DF5" w:rsidRPr="00C84492" w:rsidRDefault="00F661E8" w:rsidP="004D3374">
      <w:pPr>
        <w:pStyle w:val="20"/>
        <w:shd w:val="clear" w:color="auto" w:fill="auto"/>
        <w:spacing w:after="0" w:line="240" w:lineRule="auto"/>
        <w:jc w:val="center"/>
        <w:rPr>
          <w:sz w:val="22"/>
        </w:rPr>
      </w:pPr>
      <w:r w:rsidRPr="00C84492">
        <w:rPr>
          <w:sz w:val="22"/>
        </w:rPr>
        <w:t>г.</w:t>
      </w:r>
      <w:r w:rsidR="008079B9" w:rsidRPr="00C84492">
        <w:rPr>
          <w:sz w:val="22"/>
        </w:rPr>
        <w:t xml:space="preserve"> </w:t>
      </w:r>
      <w:r w:rsidR="001B7F86" w:rsidRPr="00C84492">
        <w:rPr>
          <w:sz w:val="22"/>
        </w:rPr>
        <w:t>Пермь</w:t>
      </w:r>
      <w:r w:rsidRPr="00C84492">
        <w:rPr>
          <w:sz w:val="22"/>
        </w:rPr>
        <w:tab/>
      </w:r>
      <w:r w:rsidR="008079B9" w:rsidRPr="00C84492">
        <w:rPr>
          <w:sz w:val="22"/>
        </w:rPr>
        <w:tab/>
      </w:r>
      <w:r w:rsidR="008079B9" w:rsidRPr="00C84492">
        <w:rPr>
          <w:sz w:val="22"/>
        </w:rPr>
        <w:tab/>
      </w:r>
      <w:r w:rsidR="008079B9" w:rsidRPr="00C84492">
        <w:rPr>
          <w:sz w:val="22"/>
        </w:rPr>
        <w:tab/>
      </w:r>
      <w:r w:rsidR="008079B9" w:rsidRPr="00C84492">
        <w:rPr>
          <w:sz w:val="22"/>
        </w:rPr>
        <w:tab/>
      </w:r>
      <w:r w:rsidR="008079B9" w:rsidRPr="00C84492">
        <w:rPr>
          <w:sz w:val="22"/>
        </w:rPr>
        <w:tab/>
      </w:r>
      <w:r w:rsidR="008079B9" w:rsidRPr="00C84492">
        <w:rPr>
          <w:sz w:val="22"/>
        </w:rPr>
        <w:tab/>
      </w:r>
      <w:r w:rsidR="008079B9" w:rsidRPr="00C84492">
        <w:rPr>
          <w:sz w:val="22"/>
        </w:rPr>
        <w:tab/>
      </w:r>
      <w:r w:rsidR="008079B9" w:rsidRPr="00C84492">
        <w:rPr>
          <w:sz w:val="22"/>
        </w:rPr>
        <w:tab/>
      </w:r>
      <w:r w:rsidR="008079B9" w:rsidRPr="00C84492">
        <w:rPr>
          <w:sz w:val="22"/>
        </w:rPr>
        <w:tab/>
      </w:r>
      <w:r w:rsidRPr="00C84492">
        <w:rPr>
          <w:sz w:val="22"/>
        </w:rPr>
        <w:t>"</w:t>
      </w:r>
      <w:r w:rsidR="00035D37">
        <w:rPr>
          <w:sz w:val="22"/>
        </w:rPr>
        <w:t>__</w:t>
      </w:r>
      <w:r w:rsidRPr="00C84492">
        <w:rPr>
          <w:sz w:val="22"/>
        </w:rPr>
        <w:t xml:space="preserve">" </w:t>
      </w:r>
      <w:r w:rsidR="00035D37">
        <w:rPr>
          <w:sz w:val="22"/>
        </w:rPr>
        <w:t>_______________</w:t>
      </w:r>
      <w:r w:rsidRPr="00C84492">
        <w:rPr>
          <w:sz w:val="22"/>
        </w:rPr>
        <w:t xml:space="preserve"> </w:t>
      </w:r>
      <w:proofErr w:type="gramStart"/>
      <w:r w:rsidRPr="00C84492">
        <w:rPr>
          <w:sz w:val="22"/>
        </w:rPr>
        <w:t>20</w:t>
      </w:r>
      <w:r w:rsidR="00C12F6B">
        <w:rPr>
          <w:sz w:val="22"/>
        </w:rPr>
        <w:t>2</w:t>
      </w:r>
      <w:r w:rsidR="00EE0664">
        <w:rPr>
          <w:sz w:val="22"/>
        </w:rPr>
        <w:t xml:space="preserve"> </w:t>
      </w:r>
      <w:r w:rsidR="00B96FB2">
        <w:rPr>
          <w:sz w:val="22"/>
        </w:rPr>
        <w:t xml:space="preserve"> </w:t>
      </w:r>
      <w:r w:rsidRPr="00C84492">
        <w:rPr>
          <w:sz w:val="22"/>
        </w:rPr>
        <w:t>г.</w:t>
      </w:r>
      <w:proofErr w:type="gramEnd"/>
    </w:p>
    <w:p w14:paraId="7AD557BC" w14:textId="77777777" w:rsidR="008079B9" w:rsidRPr="00C84492" w:rsidRDefault="008079B9" w:rsidP="004D3374">
      <w:pPr>
        <w:pStyle w:val="20"/>
        <w:shd w:val="clear" w:color="auto" w:fill="auto"/>
        <w:spacing w:after="0" w:line="240" w:lineRule="auto"/>
        <w:ind w:left="142"/>
        <w:jc w:val="center"/>
        <w:rPr>
          <w:sz w:val="22"/>
        </w:rPr>
      </w:pPr>
    </w:p>
    <w:p w14:paraId="63EB5DCA" w14:textId="479B4022" w:rsidR="00B96FB2" w:rsidRPr="007C3B9B" w:rsidRDefault="00EE0664" w:rsidP="00B96FB2">
      <w:pPr>
        <w:pStyle w:val="20"/>
        <w:shd w:val="clear" w:color="auto" w:fill="auto"/>
        <w:spacing w:after="0" w:line="240" w:lineRule="auto"/>
        <w:ind w:firstLine="709"/>
        <w:rPr>
          <w:color w:val="auto"/>
          <w:sz w:val="22"/>
        </w:rPr>
      </w:pPr>
      <w:r>
        <w:rPr>
          <w:sz w:val="22"/>
        </w:rPr>
        <w:t>Акционерное общество «Пермский региональный оператор ТКО</w:t>
      </w:r>
      <w:r w:rsidR="00B96FB2" w:rsidRPr="0092721A">
        <w:rPr>
          <w:sz w:val="22"/>
        </w:rPr>
        <w:t>»</w:t>
      </w:r>
      <w:r>
        <w:rPr>
          <w:sz w:val="22"/>
        </w:rPr>
        <w:t xml:space="preserve"> (АО «ПРО ТКО)</w:t>
      </w:r>
      <w:r w:rsidR="00B96FB2" w:rsidRPr="0092721A">
        <w:rPr>
          <w:sz w:val="22"/>
        </w:rPr>
        <w:t>, именуемое в дальнейшем Региональным оператором, в</w:t>
      </w:r>
      <w:r w:rsidR="006319AA">
        <w:rPr>
          <w:sz w:val="22"/>
        </w:rPr>
        <w:t xml:space="preserve"> лице</w:t>
      </w:r>
      <w:r w:rsidR="00B96FB2">
        <w:rPr>
          <w:sz w:val="22"/>
        </w:rPr>
        <w:t xml:space="preserve"> </w:t>
      </w:r>
      <w:r w:rsidR="00B96FB2" w:rsidRPr="007C3B9B">
        <w:rPr>
          <w:color w:val="auto"/>
          <w:sz w:val="22"/>
        </w:rPr>
        <w:t xml:space="preserve">начальника отдела по работе с юридическими лицами </w:t>
      </w:r>
      <w:r w:rsidR="00035D37">
        <w:rPr>
          <w:color w:val="auto"/>
          <w:sz w:val="22"/>
        </w:rPr>
        <w:t>_______________________________</w:t>
      </w:r>
      <w:r w:rsidR="00B96FB2" w:rsidRPr="007C3B9B">
        <w:rPr>
          <w:color w:val="auto"/>
          <w:sz w:val="22"/>
        </w:rPr>
        <w:t xml:space="preserve">, действующего на основании </w:t>
      </w:r>
      <w:r w:rsidR="006319AA">
        <w:rPr>
          <w:color w:val="auto"/>
          <w:sz w:val="22"/>
        </w:rPr>
        <w:t>Д</w:t>
      </w:r>
      <w:r w:rsidR="00B96FB2">
        <w:rPr>
          <w:color w:val="auto"/>
          <w:sz w:val="22"/>
        </w:rPr>
        <w:t>оверенности</w:t>
      </w:r>
      <w:r w:rsidR="00B96FB2" w:rsidRPr="007C3B9B">
        <w:rPr>
          <w:color w:val="auto"/>
          <w:sz w:val="22"/>
        </w:rPr>
        <w:t>, с одной стороны, и</w:t>
      </w:r>
      <w:r w:rsidR="00B96FB2">
        <w:rPr>
          <w:color w:val="auto"/>
          <w:sz w:val="22"/>
        </w:rPr>
        <w:t xml:space="preserve"> гр. </w:t>
      </w:r>
      <w:r w:rsidR="00035D37">
        <w:rPr>
          <w:color w:val="auto"/>
          <w:sz w:val="22"/>
        </w:rPr>
        <w:t>_______________________________</w:t>
      </w:r>
      <w:r w:rsidR="00B96FB2">
        <w:rPr>
          <w:color w:val="auto"/>
          <w:sz w:val="22"/>
        </w:rPr>
        <w:t xml:space="preserve">, </w:t>
      </w:r>
      <w:r w:rsidR="006319AA">
        <w:rPr>
          <w:sz w:val="22"/>
        </w:rPr>
        <w:t>именуемо</w:t>
      </w:r>
      <w:r w:rsidR="00694891">
        <w:rPr>
          <w:sz w:val="22"/>
        </w:rPr>
        <w:t>го</w:t>
      </w:r>
      <w:r w:rsidR="00B96FB2" w:rsidRPr="0092721A">
        <w:rPr>
          <w:sz w:val="22"/>
        </w:rPr>
        <w:t xml:space="preserve"> в дальнейшем потребителем, с другой стороны, именуемые в дальнейшем сторонами, заключили настоящий договор о нижеследующем:</w:t>
      </w:r>
    </w:p>
    <w:p w14:paraId="7208A348" w14:textId="77777777" w:rsidR="00884DF5" w:rsidRPr="00C84492" w:rsidRDefault="00F661E8" w:rsidP="004D3374">
      <w:pPr>
        <w:pStyle w:val="30"/>
        <w:numPr>
          <w:ilvl w:val="0"/>
          <w:numId w:val="1"/>
        </w:numPr>
        <w:shd w:val="clear" w:color="auto" w:fill="auto"/>
        <w:tabs>
          <w:tab w:val="left" w:pos="5270"/>
        </w:tabs>
        <w:spacing w:before="120" w:after="120" w:line="240" w:lineRule="auto"/>
        <w:ind w:left="4559"/>
        <w:rPr>
          <w:sz w:val="22"/>
        </w:rPr>
      </w:pPr>
      <w:r w:rsidRPr="00C84492">
        <w:rPr>
          <w:sz w:val="22"/>
        </w:rPr>
        <w:t>Предмет договора</w:t>
      </w:r>
    </w:p>
    <w:p w14:paraId="506CEBB4" w14:textId="77777777" w:rsidR="00884DF5" w:rsidRPr="00C84492" w:rsidRDefault="00F661E8" w:rsidP="004D3374">
      <w:pPr>
        <w:pStyle w:val="20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40" w:lineRule="auto"/>
        <w:ind w:firstLine="709"/>
        <w:rPr>
          <w:sz w:val="22"/>
        </w:rPr>
      </w:pPr>
      <w:r w:rsidRPr="00C84492">
        <w:rPr>
          <w:sz w:val="22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</w:t>
      </w:r>
      <w:r w:rsidR="006D7521" w:rsidRPr="00C84492">
        <w:rPr>
          <w:sz w:val="22"/>
        </w:rPr>
        <w:t>количестве</w:t>
      </w:r>
      <w:r w:rsidRPr="00C84492">
        <w:rPr>
          <w:sz w:val="22"/>
        </w:rPr>
        <w:t xml:space="preserve"> и в месте,</w:t>
      </w:r>
      <w:r w:rsidR="008079B9" w:rsidRPr="00C84492">
        <w:rPr>
          <w:sz w:val="22"/>
        </w:rPr>
        <w:t xml:space="preserve"> </w:t>
      </w:r>
      <w:r w:rsidRPr="00C84492">
        <w:rPr>
          <w:sz w:val="22"/>
        </w:rPr>
        <w:t>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7D9B3D9E" w14:textId="77777777" w:rsidR="00884DF5" w:rsidRPr="00C84492" w:rsidRDefault="006D7521" w:rsidP="004D3374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sz w:val="22"/>
        </w:rPr>
      </w:pPr>
      <w:r w:rsidRPr="00C84492">
        <w:rPr>
          <w:sz w:val="22"/>
        </w:rPr>
        <w:t>Количество</w:t>
      </w:r>
      <w:r w:rsidR="00F661E8" w:rsidRPr="00C84492">
        <w:rPr>
          <w:sz w:val="22"/>
        </w:rPr>
        <w:t xml:space="preserve">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накопления твердых коммунальных отходов определяются согласно приложению к настоящему договору.</w:t>
      </w:r>
    </w:p>
    <w:p w14:paraId="4797BF73" w14:textId="5730A3A5" w:rsidR="00114933" w:rsidRPr="00C84492" w:rsidRDefault="00F661E8" w:rsidP="001A4D89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sz w:val="22"/>
        </w:rPr>
      </w:pPr>
      <w:r w:rsidRPr="00C84492">
        <w:rPr>
          <w:sz w:val="22"/>
        </w:rPr>
        <w:t xml:space="preserve">Способ складирования твердых коммунальных отходов </w:t>
      </w:r>
      <w:r w:rsidR="008F2DE2" w:rsidRPr="00C84492">
        <w:rPr>
          <w:sz w:val="22"/>
        </w:rPr>
        <w:t>–</w:t>
      </w:r>
      <w:r w:rsidRPr="00C84492">
        <w:rPr>
          <w:sz w:val="22"/>
        </w:rPr>
        <w:t xml:space="preserve"> </w:t>
      </w:r>
      <w:r w:rsidR="00B22717" w:rsidRPr="00C84492">
        <w:rPr>
          <w:sz w:val="22"/>
        </w:rPr>
        <w:t>в контейнеры, расположенные на контейнерной площадке</w:t>
      </w:r>
      <w:r w:rsidR="00001EAC" w:rsidRPr="00C84492">
        <w:rPr>
          <w:sz w:val="22"/>
        </w:rPr>
        <w:t>, в мусороприемных камерах (при наличии соответствующей внутридомовой инженерной системы)</w:t>
      </w:r>
      <w:r w:rsidR="00B22717" w:rsidRPr="00C84492">
        <w:rPr>
          <w:sz w:val="22"/>
        </w:rPr>
        <w:t xml:space="preserve"> согласно территориальной схеме, а в случае отсутствия контейнерной площадки </w:t>
      </w:r>
      <w:proofErr w:type="spellStart"/>
      <w:r w:rsidR="003609A5" w:rsidRPr="00C84492">
        <w:rPr>
          <w:sz w:val="22"/>
        </w:rPr>
        <w:t>бесконтейнерным</w:t>
      </w:r>
      <w:proofErr w:type="spellEnd"/>
      <w:r w:rsidR="003609A5" w:rsidRPr="00C84492">
        <w:rPr>
          <w:sz w:val="22"/>
        </w:rPr>
        <w:t xml:space="preserve"> способом</w:t>
      </w:r>
      <w:r w:rsidR="00B22717" w:rsidRPr="00C84492">
        <w:rPr>
          <w:sz w:val="22"/>
        </w:rPr>
        <w:t>.</w:t>
      </w:r>
    </w:p>
    <w:p w14:paraId="23986BBB" w14:textId="150476DE" w:rsidR="00884DF5" w:rsidRPr="00C84492" w:rsidRDefault="00DB46D7" w:rsidP="004D3374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sz w:val="22"/>
        </w:rPr>
      </w:pPr>
      <w:r w:rsidRPr="00C84492">
        <w:rPr>
          <w:sz w:val="22"/>
        </w:rPr>
        <w:t>Дата начала оказания услуг по обращению с твердыми коммунальными отходами "</w:t>
      </w:r>
      <w:r w:rsidR="00560ADD">
        <w:rPr>
          <w:sz w:val="22"/>
        </w:rPr>
        <w:t>01</w:t>
      </w:r>
      <w:r w:rsidRPr="00C84492">
        <w:rPr>
          <w:sz w:val="22"/>
        </w:rPr>
        <w:t xml:space="preserve">" </w:t>
      </w:r>
      <w:r w:rsidR="00560ADD">
        <w:rPr>
          <w:sz w:val="22"/>
        </w:rPr>
        <w:t>январ</w:t>
      </w:r>
      <w:r w:rsidR="00C67745">
        <w:rPr>
          <w:sz w:val="22"/>
        </w:rPr>
        <w:t>я</w:t>
      </w:r>
      <w:r w:rsidRPr="00C84492">
        <w:rPr>
          <w:sz w:val="22"/>
        </w:rPr>
        <w:t xml:space="preserve"> 20</w:t>
      </w:r>
      <w:r w:rsidR="00560ADD">
        <w:rPr>
          <w:sz w:val="22"/>
        </w:rPr>
        <w:t>19</w:t>
      </w:r>
      <w:r w:rsidRPr="00C84492">
        <w:rPr>
          <w:sz w:val="22"/>
        </w:rPr>
        <w:t xml:space="preserve"> г.</w:t>
      </w:r>
    </w:p>
    <w:p w14:paraId="2969AD51" w14:textId="77777777" w:rsidR="00884DF5" w:rsidRPr="00C84492" w:rsidRDefault="00F661E8" w:rsidP="004D3374">
      <w:pPr>
        <w:pStyle w:val="30"/>
        <w:numPr>
          <w:ilvl w:val="0"/>
          <w:numId w:val="1"/>
        </w:numPr>
        <w:shd w:val="clear" w:color="auto" w:fill="auto"/>
        <w:tabs>
          <w:tab w:val="left" w:pos="4439"/>
        </w:tabs>
        <w:spacing w:before="120" w:after="120" w:line="240" w:lineRule="auto"/>
        <w:ind w:left="4162"/>
        <w:rPr>
          <w:sz w:val="22"/>
        </w:rPr>
      </w:pPr>
      <w:r w:rsidRPr="00C84492">
        <w:rPr>
          <w:sz w:val="22"/>
        </w:rPr>
        <w:t>Сроки и порядок оплаты по договору</w:t>
      </w:r>
    </w:p>
    <w:p w14:paraId="183C8B52" w14:textId="4541B0F7" w:rsidR="0006243F" w:rsidRPr="00C84492" w:rsidRDefault="0006243F" w:rsidP="0006243F">
      <w:pPr>
        <w:pStyle w:val="ab"/>
        <w:numPr>
          <w:ilvl w:val="0"/>
          <w:numId w:val="2"/>
        </w:numPr>
        <w:ind w:firstLine="851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 xml:space="preserve">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 и нормативов накопления твердых коммунальных отходов, утвержденных уполномоченным органом государственной власти Пермского края в области обращения с </w:t>
      </w:r>
      <w:r w:rsidR="00643B5E" w:rsidRPr="00C84492">
        <w:rPr>
          <w:rFonts w:ascii="Times New Roman" w:eastAsia="Times New Roman" w:hAnsi="Times New Roman" w:cs="Times New Roman"/>
          <w:sz w:val="22"/>
          <w:szCs w:val="15"/>
        </w:rPr>
        <w:t>твердыми коммунальными отходами</w:t>
      </w:r>
      <w:r w:rsidR="001762F8" w:rsidRPr="00C84492">
        <w:rPr>
          <w:rStyle w:val="af5"/>
          <w:rFonts w:ascii="Times New Roman" w:eastAsia="Times New Roman" w:hAnsi="Times New Roman" w:cs="Times New Roman"/>
          <w:sz w:val="22"/>
          <w:szCs w:val="15"/>
        </w:rPr>
        <w:footnoteReference w:id="1"/>
      </w:r>
      <w:r w:rsidRPr="00C84492">
        <w:rPr>
          <w:rFonts w:ascii="Times New Roman" w:eastAsia="Times New Roman" w:hAnsi="Times New Roman" w:cs="Times New Roman"/>
          <w:sz w:val="22"/>
          <w:szCs w:val="15"/>
        </w:rPr>
        <w:t>: в размере единого тарифа на услугу Регионального оператора, утвержденного Региональной службой по тарифам Пермского края на регулируемый период</w:t>
      </w:r>
      <w:r w:rsidR="001312B1" w:rsidRPr="00C84492">
        <w:rPr>
          <w:rStyle w:val="af5"/>
          <w:rFonts w:ascii="Times New Roman" w:eastAsia="Times New Roman" w:hAnsi="Times New Roman" w:cs="Times New Roman"/>
          <w:sz w:val="22"/>
          <w:szCs w:val="15"/>
        </w:rPr>
        <w:footnoteReference w:id="2"/>
      </w:r>
      <w:r w:rsidRPr="00C84492">
        <w:rPr>
          <w:rFonts w:ascii="Times New Roman" w:eastAsia="Times New Roman" w:hAnsi="Times New Roman" w:cs="Times New Roman"/>
          <w:sz w:val="22"/>
          <w:szCs w:val="15"/>
        </w:rPr>
        <w:t>.</w:t>
      </w:r>
    </w:p>
    <w:p w14:paraId="415723CF" w14:textId="02232D50" w:rsidR="006D7521" w:rsidRPr="00C84492" w:rsidRDefault="006D7521" w:rsidP="0006243F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851"/>
        <w:rPr>
          <w:sz w:val="22"/>
        </w:rPr>
      </w:pPr>
      <w:r w:rsidRPr="00C84492">
        <w:rPr>
          <w:sz w:val="22"/>
        </w:rPr>
        <w:t>Потребитель оплачивает услуги по обращению с твердыми коммунальными отходами в соответствии с жилищным законодательством Российской Федерации. В случае неполучения по каким-либо причинам до 1 числа месяца, следующего за расчетным, платежного документа Потребитель обязан для надлежащего исполнения обязательства по оплате в установленный настоящим договором срок обеспечить своевременное получение дубликата платежного документа путем обращения в адрес Регионального оператора</w:t>
      </w:r>
      <w:r w:rsidR="002004D7" w:rsidRPr="00C84492">
        <w:rPr>
          <w:sz w:val="22"/>
        </w:rPr>
        <w:t xml:space="preserve"> любым доступным способом (почтовое отправление, телеграмма, </w:t>
      </w:r>
      <w:proofErr w:type="spellStart"/>
      <w:r w:rsidR="002004D7" w:rsidRPr="00C84492">
        <w:rPr>
          <w:sz w:val="22"/>
        </w:rPr>
        <w:t>факсограмма</w:t>
      </w:r>
      <w:proofErr w:type="spellEnd"/>
      <w:r w:rsidR="002004D7" w:rsidRPr="00C84492">
        <w:rPr>
          <w:sz w:val="22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</w:t>
      </w:r>
      <w:r w:rsidRPr="00C84492">
        <w:rPr>
          <w:sz w:val="22"/>
        </w:rPr>
        <w:t>. В случае отсутствия обращения Потребителя платежный документ считается полученным им в необходимый для оплаты в соответствии с условиями договора срок</w:t>
      </w:r>
      <w:r w:rsidR="00D71074" w:rsidRPr="00C84492">
        <w:rPr>
          <w:sz w:val="22"/>
        </w:rPr>
        <w:t>.</w:t>
      </w:r>
    </w:p>
    <w:p w14:paraId="4705A639" w14:textId="77777777" w:rsidR="00884DF5" w:rsidRPr="00C84492" w:rsidRDefault="00F661E8" w:rsidP="004D3374">
      <w:pPr>
        <w:pStyle w:val="30"/>
        <w:numPr>
          <w:ilvl w:val="0"/>
          <w:numId w:val="1"/>
        </w:numPr>
        <w:shd w:val="clear" w:color="auto" w:fill="auto"/>
        <w:tabs>
          <w:tab w:val="left" w:pos="492"/>
        </w:tabs>
        <w:spacing w:before="120" w:after="120" w:line="240" w:lineRule="auto"/>
        <w:ind w:left="20"/>
        <w:jc w:val="center"/>
        <w:rPr>
          <w:sz w:val="22"/>
        </w:rPr>
      </w:pPr>
      <w:r w:rsidRPr="00C84492">
        <w:rPr>
          <w:sz w:val="22"/>
        </w:rPr>
        <w:t>Бремя содержания контейнерных площадок, специальных</w:t>
      </w:r>
      <w:r w:rsidR="003B74B5" w:rsidRPr="00C84492">
        <w:rPr>
          <w:sz w:val="22"/>
        </w:rPr>
        <w:t xml:space="preserve"> </w:t>
      </w:r>
      <w:r w:rsidRPr="00C84492">
        <w:rPr>
          <w:sz w:val="22"/>
        </w:rPr>
        <w:t>площадок для складирования крупногабаритных отходов</w:t>
      </w:r>
      <w:r w:rsidR="003B74B5" w:rsidRPr="00C84492">
        <w:rPr>
          <w:sz w:val="22"/>
        </w:rPr>
        <w:t xml:space="preserve"> </w:t>
      </w:r>
    </w:p>
    <w:p w14:paraId="3EC6B35F" w14:textId="77777777" w:rsidR="00524165" w:rsidRPr="00C84492" w:rsidRDefault="00524165" w:rsidP="00524165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ind w:firstLine="709"/>
        <w:rPr>
          <w:sz w:val="22"/>
        </w:rPr>
      </w:pPr>
      <w:r w:rsidRPr="00C84492">
        <w:rPr>
          <w:sz w:val="22"/>
        </w:rPr>
        <w:t>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 w14:paraId="67DC151B" w14:textId="298C23FB" w:rsidR="00524165" w:rsidRPr="00C84492" w:rsidRDefault="00524165" w:rsidP="00524165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ind w:firstLine="709"/>
        <w:rPr>
          <w:sz w:val="20"/>
          <w:szCs w:val="20"/>
          <w:vertAlign w:val="superscript"/>
        </w:rPr>
      </w:pPr>
      <w:r w:rsidRPr="00C84492">
        <w:rPr>
          <w:sz w:val="22"/>
        </w:rPr>
        <w:t xml:space="preserve">Бремя содержания контейнерных площадок, специальных площадок для складирования крупногабаритных отходов расположенных на придомовой территории, входящей в состав общего имущества собственников помещений в многоквартирных домах, несут </w:t>
      </w:r>
      <w:r w:rsidRPr="00C84492">
        <w:rPr>
          <w:sz w:val="22"/>
          <w:szCs w:val="20"/>
        </w:rPr>
        <w:t xml:space="preserve">собственники помещений в многоквартирном доме, либо лицо, привлекаемое собственниками помещений в многоквартирном доме по договорам оказания услуг по </w:t>
      </w:r>
      <w:r w:rsidRPr="00C84492">
        <w:rPr>
          <w:sz w:val="22"/>
          <w:szCs w:val="20"/>
        </w:rPr>
        <w:lastRenderedPageBreak/>
        <w:t>содержанию общего имущества в таком</w:t>
      </w:r>
      <w:r w:rsidR="00DD005C" w:rsidRPr="00C84492">
        <w:rPr>
          <w:sz w:val="22"/>
          <w:szCs w:val="20"/>
        </w:rPr>
        <w:t xml:space="preserve"> доме (при наличии такого лица).</w:t>
      </w:r>
    </w:p>
    <w:p w14:paraId="0122A599" w14:textId="77777777" w:rsidR="00AC3EFB" w:rsidRPr="00C84492" w:rsidRDefault="00524165" w:rsidP="00524165">
      <w:pPr>
        <w:pStyle w:val="20"/>
        <w:numPr>
          <w:ilvl w:val="0"/>
          <w:numId w:val="2"/>
        </w:numPr>
        <w:shd w:val="clear" w:color="auto" w:fill="auto"/>
        <w:tabs>
          <w:tab w:val="left" w:pos="308"/>
        </w:tabs>
        <w:spacing w:after="0" w:line="240" w:lineRule="auto"/>
        <w:ind w:firstLine="709"/>
        <w:rPr>
          <w:sz w:val="32"/>
        </w:rPr>
      </w:pPr>
      <w:r w:rsidRPr="00C84492">
        <w:rPr>
          <w:sz w:val="22"/>
        </w:rPr>
        <w:t>Бремя содержания контейнерных площадок, специальных площадок для складирования крупногабаритных отходов, не входящих в состав общего имущества собственников помещений в многоквартирных домах, несет орган местного самоуправления муниципального образования, в границах которого расположена такая площадка, или иное лицо, установленное законодательством Российской Федерации.</w:t>
      </w:r>
    </w:p>
    <w:p w14:paraId="29378A91" w14:textId="77777777" w:rsidR="00884DF5" w:rsidRPr="00C84492" w:rsidRDefault="00F661E8" w:rsidP="004D3374">
      <w:pPr>
        <w:pStyle w:val="30"/>
        <w:numPr>
          <w:ilvl w:val="0"/>
          <w:numId w:val="1"/>
        </w:numPr>
        <w:shd w:val="clear" w:color="auto" w:fill="auto"/>
        <w:spacing w:before="120" w:after="120" w:line="240" w:lineRule="auto"/>
        <w:ind w:left="0"/>
        <w:jc w:val="center"/>
        <w:rPr>
          <w:sz w:val="22"/>
        </w:rPr>
      </w:pPr>
      <w:r w:rsidRPr="00C84492">
        <w:rPr>
          <w:sz w:val="22"/>
        </w:rPr>
        <w:t>Права и обязанности сторон</w:t>
      </w:r>
    </w:p>
    <w:p w14:paraId="52CBA80E" w14:textId="77777777" w:rsidR="00524165" w:rsidRPr="00C84492" w:rsidRDefault="00524165" w:rsidP="00524165">
      <w:pPr>
        <w:numPr>
          <w:ilvl w:val="0"/>
          <w:numId w:val="2"/>
        </w:numPr>
        <w:tabs>
          <w:tab w:val="left" w:pos="101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Региональный оператор обязан:</w:t>
      </w:r>
    </w:p>
    <w:p w14:paraId="69FAFC16" w14:textId="77777777" w:rsidR="00524165" w:rsidRPr="00C84492" w:rsidRDefault="00524165" w:rsidP="00524165">
      <w:pPr>
        <w:tabs>
          <w:tab w:val="left" w:pos="966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а)</w:t>
      </w:r>
      <w:r w:rsidRPr="00C84492">
        <w:rPr>
          <w:rFonts w:ascii="Times New Roman" w:eastAsia="Times New Roman" w:hAnsi="Times New Roman" w:cs="Times New Roman"/>
          <w:sz w:val="22"/>
          <w:szCs w:val="15"/>
        </w:rPr>
        <w:tab/>
        <w:t>принимать твердые коммунальные отходы в количестве и в месте, которые определены в</w:t>
      </w:r>
      <w:hyperlink w:anchor="bookmark0" w:tooltip="Current Document">
        <w:r w:rsidRPr="00C84492">
          <w:rPr>
            <w:rFonts w:ascii="Times New Roman" w:eastAsia="Times New Roman" w:hAnsi="Times New Roman" w:cs="Times New Roman"/>
            <w:sz w:val="22"/>
            <w:szCs w:val="15"/>
          </w:rPr>
          <w:t xml:space="preserve"> приложении </w:t>
        </w:r>
      </w:hyperlink>
      <w:r w:rsidRPr="00C84492">
        <w:rPr>
          <w:rFonts w:ascii="Times New Roman" w:eastAsia="Times New Roman" w:hAnsi="Times New Roman" w:cs="Times New Roman"/>
          <w:sz w:val="22"/>
          <w:szCs w:val="15"/>
        </w:rPr>
        <w:t>к настоящему договору;</w:t>
      </w:r>
    </w:p>
    <w:p w14:paraId="5CA5B5CD" w14:textId="77777777" w:rsidR="00524165" w:rsidRPr="00C84492" w:rsidRDefault="00524165" w:rsidP="00524165">
      <w:pPr>
        <w:tabs>
          <w:tab w:val="left" w:pos="962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б)</w:t>
      </w:r>
      <w:r w:rsidRPr="00C84492">
        <w:rPr>
          <w:rFonts w:ascii="Times New Roman" w:eastAsia="Times New Roman" w:hAnsi="Times New Roman" w:cs="Times New Roman"/>
          <w:sz w:val="22"/>
          <w:szCs w:val="15"/>
        </w:rPr>
        <w:tab/>
        <w:t>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14:paraId="5C3C6332" w14:textId="77777777" w:rsidR="00524165" w:rsidRPr="00C84492" w:rsidRDefault="00524165" w:rsidP="00524165">
      <w:pPr>
        <w:tabs>
          <w:tab w:val="left" w:pos="958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в)</w:t>
      </w:r>
      <w:r w:rsidRPr="00C84492">
        <w:rPr>
          <w:rFonts w:ascii="Times New Roman" w:eastAsia="Times New Roman" w:hAnsi="Times New Roman" w:cs="Times New Roman"/>
          <w:sz w:val="22"/>
          <w:szCs w:val="15"/>
        </w:rPr>
        <w:tab/>
        <w:t>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13B65A52" w14:textId="1EABF30F" w:rsidR="00524165" w:rsidRPr="00C84492" w:rsidRDefault="00524165" w:rsidP="00524165">
      <w:pPr>
        <w:tabs>
          <w:tab w:val="left" w:pos="962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г)</w:t>
      </w:r>
      <w:r w:rsidRPr="00C84492">
        <w:rPr>
          <w:rFonts w:ascii="Times New Roman" w:eastAsia="Times New Roman" w:hAnsi="Times New Roman" w:cs="Times New Roman"/>
          <w:sz w:val="22"/>
          <w:szCs w:val="15"/>
        </w:rPr>
        <w:tab/>
        <w:t xml:space="preserve">отвечать на жалобы и обращения потребителей по вопросам, связанным с исполнением настоящего договора, в течение срока, установленного </w:t>
      </w:r>
      <w:r w:rsidR="006F3C57" w:rsidRPr="00C84492">
        <w:rPr>
          <w:rFonts w:ascii="Times New Roman" w:eastAsia="Times New Roman" w:hAnsi="Times New Roman" w:cs="Times New Roman"/>
          <w:sz w:val="22"/>
          <w:szCs w:val="15"/>
        </w:rPr>
        <w:t>Соглашением об организации деятельности по обращению с твердыми коммунальными отходами на территории Пермского края</w:t>
      </w:r>
      <w:r w:rsidR="002D710A" w:rsidRPr="00C84492">
        <w:rPr>
          <w:rFonts w:ascii="Times New Roman" w:eastAsia="Times New Roman" w:hAnsi="Times New Roman" w:cs="Times New Roman"/>
          <w:sz w:val="22"/>
          <w:szCs w:val="15"/>
        </w:rPr>
        <w:t xml:space="preserve"> от 02.11.</w:t>
      </w:r>
      <w:r w:rsidR="002C513D" w:rsidRPr="00C84492">
        <w:rPr>
          <w:rFonts w:ascii="Times New Roman" w:eastAsia="Times New Roman" w:hAnsi="Times New Roman" w:cs="Times New Roman"/>
          <w:sz w:val="22"/>
          <w:szCs w:val="15"/>
        </w:rPr>
        <w:t>2018 № СЭД-46-01-11-1</w:t>
      </w:r>
      <w:r w:rsidR="00BA50A4" w:rsidRPr="00C84492">
        <w:rPr>
          <w:rFonts w:ascii="Times New Roman" w:eastAsia="Times New Roman" w:hAnsi="Times New Roman" w:cs="Times New Roman"/>
          <w:sz w:val="22"/>
          <w:szCs w:val="15"/>
        </w:rPr>
        <w:t xml:space="preserve">, заключенным между Региональной службой по тарифам Пермского края и </w:t>
      </w:r>
      <w:r w:rsidR="00EE0664">
        <w:rPr>
          <w:rFonts w:ascii="Times New Roman" w:eastAsia="Times New Roman" w:hAnsi="Times New Roman" w:cs="Times New Roman"/>
          <w:sz w:val="22"/>
          <w:szCs w:val="15"/>
        </w:rPr>
        <w:t>АО</w:t>
      </w:r>
      <w:r w:rsidR="00BA50A4" w:rsidRPr="00C84492">
        <w:rPr>
          <w:rFonts w:ascii="Times New Roman" w:eastAsia="Times New Roman" w:hAnsi="Times New Roman" w:cs="Times New Roman"/>
          <w:sz w:val="22"/>
          <w:szCs w:val="15"/>
        </w:rPr>
        <w:t xml:space="preserve"> «</w:t>
      </w:r>
      <w:r w:rsidR="00EE0664">
        <w:rPr>
          <w:rFonts w:ascii="Times New Roman" w:eastAsia="Times New Roman" w:hAnsi="Times New Roman" w:cs="Times New Roman"/>
          <w:sz w:val="22"/>
          <w:szCs w:val="15"/>
        </w:rPr>
        <w:t>ПРО ТКО</w:t>
      </w:r>
      <w:r w:rsidR="00BA50A4" w:rsidRPr="00C84492">
        <w:rPr>
          <w:rFonts w:ascii="Times New Roman" w:eastAsia="Times New Roman" w:hAnsi="Times New Roman" w:cs="Times New Roman"/>
          <w:sz w:val="22"/>
          <w:szCs w:val="15"/>
        </w:rPr>
        <w:t>»</w:t>
      </w:r>
      <w:r w:rsidRPr="00C84492">
        <w:rPr>
          <w:rFonts w:ascii="Times New Roman" w:eastAsia="Times New Roman" w:hAnsi="Times New Roman" w:cs="Times New Roman"/>
          <w:sz w:val="22"/>
          <w:szCs w:val="15"/>
        </w:rPr>
        <w:t>;</w:t>
      </w:r>
    </w:p>
    <w:p w14:paraId="55B3B782" w14:textId="77777777" w:rsidR="00524165" w:rsidRPr="00C84492" w:rsidRDefault="00524165" w:rsidP="00524165">
      <w:pPr>
        <w:tabs>
          <w:tab w:val="left" w:pos="958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д)</w:t>
      </w:r>
      <w:r w:rsidRPr="00C84492">
        <w:rPr>
          <w:rFonts w:ascii="Times New Roman" w:eastAsia="Times New Roman" w:hAnsi="Times New Roman" w:cs="Times New Roman"/>
          <w:sz w:val="22"/>
          <w:szCs w:val="15"/>
        </w:rPr>
        <w:tab/>
        <w:t>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6A93C726" w14:textId="77777777" w:rsidR="00524165" w:rsidRPr="00C84492" w:rsidRDefault="00524165" w:rsidP="00524165">
      <w:pPr>
        <w:numPr>
          <w:ilvl w:val="0"/>
          <w:numId w:val="2"/>
        </w:numPr>
        <w:tabs>
          <w:tab w:val="left" w:pos="101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Региональный оператор имеет право:</w:t>
      </w:r>
    </w:p>
    <w:p w14:paraId="424BDD3D" w14:textId="77777777" w:rsidR="00081ADE" w:rsidRPr="00C84492" w:rsidRDefault="00081ADE" w:rsidP="00524165">
      <w:pPr>
        <w:tabs>
          <w:tab w:val="left" w:pos="975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а)</w:t>
      </w:r>
      <w:r w:rsidRPr="00C84492">
        <w:rPr>
          <w:rFonts w:ascii="Times New Roman" w:eastAsia="Times New Roman" w:hAnsi="Times New Roman" w:cs="Times New Roman"/>
          <w:sz w:val="22"/>
          <w:szCs w:val="15"/>
        </w:rPr>
        <w:tab/>
        <w:t>осуществлять контроль за учетом объема и (или) массы принятых твердых коммунальных отходов, производить перерасчет объема оказанных услуг, в случае выявления достоверных сведений о несоответствии фактического потребления ранее предъявленному объему как в большую, так и в меньшую сторону;</w:t>
      </w:r>
    </w:p>
    <w:p w14:paraId="73733E3B" w14:textId="77777777" w:rsidR="00524165" w:rsidRPr="00C84492" w:rsidRDefault="00524165" w:rsidP="00524165">
      <w:pPr>
        <w:tabs>
          <w:tab w:val="left" w:pos="975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б)</w:t>
      </w:r>
      <w:r w:rsidRPr="00C84492">
        <w:rPr>
          <w:rFonts w:ascii="Times New Roman" w:eastAsia="Times New Roman" w:hAnsi="Times New Roman" w:cs="Times New Roman"/>
          <w:sz w:val="22"/>
          <w:szCs w:val="15"/>
        </w:rPr>
        <w:tab/>
        <w:t xml:space="preserve">инициировать проведение сверки </w:t>
      </w:r>
      <w:r w:rsidR="0048324F" w:rsidRPr="00C84492">
        <w:rPr>
          <w:rFonts w:ascii="Times New Roman" w:eastAsia="Times New Roman" w:hAnsi="Times New Roman" w:cs="Times New Roman"/>
          <w:sz w:val="22"/>
          <w:szCs w:val="15"/>
        </w:rPr>
        <w:t>расчетов по настоящему договору;</w:t>
      </w:r>
    </w:p>
    <w:p w14:paraId="27274BCE" w14:textId="77777777" w:rsidR="0048324F" w:rsidRPr="00C84492" w:rsidRDefault="0048324F" w:rsidP="0048324F">
      <w:pPr>
        <w:tabs>
          <w:tab w:val="left" w:pos="975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в) привлекать агентов, третьих лиц в целях организации сбора денежных средств за оказанные услуги.</w:t>
      </w:r>
    </w:p>
    <w:p w14:paraId="2993E6BE" w14:textId="77777777" w:rsidR="00524165" w:rsidRPr="00C84492" w:rsidRDefault="00524165" w:rsidP="00524165">
      <w:pPr>
        <w:numPr>
          <w:ilvl w:val="0"/>
          <w:numId w:val="2"/>
        </w:numPr>
        <w:tabs>
          <w:tab w:val="left" w:pos="101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Потребитель обязан:</w:t>
      </w:r>
    </w:p>
    <w:p w14:paraId="2A07D6C0" w14:textId="77777777" w:rsidR="00524165" w:rsidRPr="00C84492" w:rsidRDefault="00524165" w:rsidP="00524165">
      <w:pPr>
        <w:tabs>
          <w:tab w:val="left" w:pos="948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а)</w:t>
      </w:r>
      <w:r w:rsidRPr="00C84492">
        <w:rPr>
          <w:rFonts w:ascii="Times New Roman" w:eastAsia="Times New Roman" w:hAnsi="Times New Roman" w:cs="Times New Roman"/>
          <w:sz w:val="22"/>
          <w:szCs w:val="15"/>
        </w:rPr>
        <w:tab/>
        <w:t>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14:paraId="09C6416B" w14:textId="77777777" w:rsidR="00524165" w:rsidRPr="00C84492" w:rsidRDefault="0048324F" w:rsidP="00524165">
      <w:pPr>
        <w:tabs>
          <w:tab w:val="left" w:pos="975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б</w:t>
      </w:r>
      <w:r w:rsidR="00524165" w:rsidRPr="00C84492">
        <w:rPr>
          <w:rFonts w:ascii="Times New Roman" w:eastAsia="Times New Roman" w:hAnsi="Times New Roman" w:cs="Times New Roman"/>
          <w:sz w:val="22"/>
          <w:szCs w:val="15"/>
        </w:rPr>
        <w:t>)</w:t>
      </w:r>
      <w:r w:rsidR="00524165" w:rsidRPr="00C84492">
        <w:rPr>
          <w:rFonts w:ascii="Times New Roman" w:eastAsia="Times New Roman" w:hAnsi="Times New Roman" w:cs="Times New Roman"/>
          <w:sz w:val="22"/>
          <w:szCs w:val="15"/>
        </w:rPr>
        <w:tab/>
        <w:t>производить оплату по настоящему договору в порядке, размере и сроки, которые определены настоящим договором;</w:t>
      </w:r>
    </w:p>
    <w:p w14:paraId="44E9FC8B" w14:textId="02F51AED" w:rsidR="00524165" w:rsidRPr="00C84492" w:rsidRDefault="006F0B0A" w:rsidP="00524165">
      <w:pPr>
        <w:tabs>
          <w:tab w:val="left" w:pos="958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в</w:t>
      </w:r>
      <w:r w:rsidR="00524165" w:rsidRPr="00C84492">
        <w:rPr>
          <w:rFonts w:ascii="Times New Roman" w:eastAsia="Times New Roman" w:hAnsi="Times New Roman" w:cs="Times New Roman"/>
          <w:sz w:val="22"/>
          <w:szCs w:val="15"/>
        </w:rPr>
        <w:t>)</w:t>
      </w:r>
      <w:r w:rsidR="00524165" w:rsidRPr="00C84492">
        <w:rPr>
          <w:rFonts w:ascii="Times New Roman" w:eastAsia="Times New Roman" w:hAnsi="Times New Roman" w:cs="Times New Roman"/>
          <w:sz w:val="22"/>
          <w:szCs w:val="15"/>
        </w:rPr>
        <w:tab/>
        <w:t>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14:paraId="5F8A3B4F" w14:textId="0A93BF74" w:rsidR="00081ADE" w:rsidRPr="00C84492" w:rsidRDefault="0048324F" w:rsidP="00081ADE">
      <w:pPr>
        <w:tabs>
          <w:tab w:val="left" w:pos="986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д</w:t>
      </w:r>
      <w:r w:rsidR="00081ADE" w:rsidRPr="00C84492">
        <w:rPr>
          <w:rFonts w:ascii="Times New Roman" w:eastAsia="Times New Roman" w:hAnsi="Times New Roman" w:cs="Times New Roman"/>
          <w:sz w:val="22"/>
          <w:szCs w:val="15"/>
        </w:rPr>
        <w:t xml:space="preserve">) уведомить регионального оператора любым доступным способом (почтовое отправление, телеграмма, </w:t>
      </w:r>
      <w:proofErr w:type="spellStart"/>
      <w:r w:rsidR="00081ADE" w:rsidRPr="00C84492">
        <w:rPr>
          <w:rFonts w:ascii="Times New Roman" w:eastAsia="Times New Roman" w:hAnsi="Times New Roman" w:cs="Times New Roman"/>
          <w:sz w:val="22"/>
          <w:szCs w:val="15"/>
        </w:rPr>
        <w:t>факсограмма</w:t>
      </w:r>
      <w:proofErr w:type="spellEnd"/>
      <w:r w:rsidR="00081ADE" w:rsidRPr="00C84492">
        <w:rPr>
          <w:rFonts w:ascii="Times New Roman" w:eastAsia="Times New Roman" w:hAnsi="Times New Roman" w:cs="Times New Roman"/>
          <w:sz w:val="22"/>
          <w:szCs w:val="15"/>
        </w:rPr>
        <w:t xml:space="preserve"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, </w:t>
      </w:r>
      <w:bookmarkStart w:id="0" w:name="_Hlk533429053"/>
      <w:r w:rsidR="00081ADE" w:rsidRPr="00C84492">
        <w:rPr>
          <w:rFonts w:ascii="Times New Roman" w:eastAsia="Times New Roman" w:hAnsi="Times New Roman" w:cs="Times New Roman"/>
          <w:sz w:val="22"/>
          <w:szCs w:val="15"/>
        </w:rPr>
        <w:t>а также об изменениях</w:t>
      </w:r>
      <w:r w:rsidR="000B2AD0" w:rsidRPr="00C84492">
        <w:rPr>
          <w:rFonts w:ascii="Times New Roman" w:eastAsia="Times New Roman" w:hAnsi="Times New Roman" w:cs="Times New Roman"/>
          <w:sz w:val="22"/>
          <w:szCs w:val="15"/>
        </w:rPr>
        <w:t xml:space="preserve"> кол</w:t>
      </w:r>
      <w:r w:rsidR="006F0B0A" w:rsidRPr="00C84492">
        <w:rPr>
          <w:rFonts w:ascii="Times New Roman" w:eastAsia="Times New Roman" w:hAnsi="Times New Roman" w:cs="Times New Roman"/>
          <w:sz w:val="22"/>
          <w:szCs w:val="15"/>
        </w:rPr>
        <w:t>ичества</w:t>
      </w:r>
      <w:r w:rsidR="000B2AD0" w:rsidRPr="00C84492">
        <w:rPr>
          <w:rFonts w:ascii="Times New Roman" w:eastAsia="Times New Roman" w:hAnsi="Times New Roman" w:cs="Times New Roman"/>
          <w:sz w:val="22"/>
          <w:szCs w:val="15"/>
        </w:rPr>
        <w:t xml:space="preserve"> фактических прожив</w:t>
      </w:r>
      <w:r w:rsidR="00D86166" w:rsidRPr="00C84492">
        <w:rPr>
          <w:rFonts w:ascii="Times New Roman" w:eastAsia="Times New Roman" w:hAnsi="Times New Roman" w:cs="Times New Roman"/>
          <w:sz w:val="22"/>
          <w:szCs w:val="15"/>
        </w:rPr>
        <w:t>ающих, площади жилого объекта,</w:t>
      </w:r>
      <w:r w:rsidR="00081ADE" w:rsidRPr="00C84492">
        <w:rPr>
          <w:rFonts w:ascii="Times New Roman" w:eastAsia="Times New Roman" w:hAnsi="Times New Roman" w:cs="Times New Roman"/>
          <w:sz w:val="22"/>
          <w:szCs w:val="15"/>
        </w:rPr>
        <w:t xml:space="preserve"> </w:t>
      </w:r>
      <w:r w:rsidR="000B2AD0" w:rsidRPr="00C84492">
        <w:rPr>
          <w:rFonts w:ascii="Times New Roman" w:eastAsia="Times New Roman" w:hAnsi="Times New Roman" w:cs="Times New Roman"/>
          <w:sz w:val="22"/>
          <w:szCs w:val="15"/>
        </w:rPr>
        <w:t>повлекших за собой изменения</w:t>
      </w:r>
      <w:r w:rsidR="00D86166" w:rsidRPr="00C84492">
        <w:rPr>
          <w:rFonts w:ascii="Times New Roman" w:eastAsia="Times New Roman" w:hAnsi="Times New Roman" w:cs="Times New Roman"/>
          <w:sz w:val="22"/>
          <w:szCs w:val="15"/>
        </w:rPr>
        <w:t xml:space="preserve"> </w:t>
      </w:r>
      <w:r w:rsidR="00081ADE" w:rsidRPr="00C84492">
        <w:rPr>
          <w:rFonts w:ascii="Times New Roman" w:eastAsia="Times New Roman" w:hAnsi="Times New Roman" w:cs="Times New Roman"/>
          <w:sz w:val="22"/>
          <w:szCs w:val="15"/>
        </w:rPr>
        <w:t>(увеличени</w:t>
      </w:r>
      <w:r w:rsidR="000B2AD0" w:rsidRPr="00C84492">
        <w:rPr>
          <w:rFonts w:ascii="Times New Roman" w:eastAsia="Times New Roman" w:hAnsi="Times New Roman" w:cs="Times New Roman"/>
          <w:sz w:val="22"/>
          <w:szCs w:val="15"/>
        </w:rPr>
        <w:t>е</w:t>
      </w:r>
      <w:r w:rsidR="00081ADE" w:rsidRPr="00C84492">
        <w:rPr>
          <w:rFonts w:ascii="Times New Roman" w:eastAsia="Times New Roman" w:hAnsi="Times New Roman" w:cs="Times New Roman"/>
          <w:sz w:val="22"/>
          <w:szCs w:val="15"/>
        </w:rPr>
        <w:t>/уменьшени</w:t>
      </w:r>
      <w:r w:rsidR="000B2AD0" w:rsidRPr="00C84492">
        <w:rPr>
          <w:rFonts w:ascii="Times New Roman" w:eastAsia="Times New Roman" w:hAnsi="Times New Roman" w:cs="Times New Roman"/>
          <w:sz w:val="22"/>
          <w:szCs w:val="15"/>
        </w:rPr>
        <w:t>е</w:t>
      </w:r>
      <w:r w:rsidR="00081ADE" w:rsidRPr="00C84492">
        <w:rPr>
          <w:rFonts w:ascii="Times New Roman" w:eastAsia="Times New Roman" w:hAnsi="Times New Roman" w:cs="Times New Roman"/>
          <w:sz w:val="22"/>
          <w:szCs w:val="15"/>
        </w:rPr>
        <w:t xml:space="preserve">) </w:t>
      </w:r>
      <w:bookmarkEnd w:id="0"/>
      <w:r w:rsidR="00081ADE" w:rsidRPr="00C84492">
        <w:rPr>
          <w:rFonts w:ascii="Times New Roman" w:eastAsia="Times New Roman" w:hAnsi="Times New Roman" w:cs="Times New Roman"/>
          <w:sz w:val="22"/>
          <w:szCs w:val="15"/>
        </w:rPr>
        <w:t>объема или массы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;</w:t>
      </w:r>
    </w:p>
    <w:p w14:paraId="5512253B" w14:textId="77777777" w:rsidR="00524165" w:rsidRPr="00C84492" w:rsidRDefault="0048324F" w:rsidP="00524165">
      <w:pPr>
        <w:tabs>
          <w:tab w:val="left" w:pos="986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е</w:t>
      </w:r>
      <w:r w:rsidR="00524165" w:rsidRPr="00C84492">
        <w:rPr>
          <w:rFonts w:ascii="Times New Roman" w:eastAsia="Times New Roman" w:hAnsi="Times New Roman" w:cs="Times New Roman"/>
          <w:sz w:val="22"/>
          <w:szCs w:val="15"/>
        </w:rPr>
        <w:t>) обеспечить получение юридически важных сообщений и документов, включая платежные документы, в соответствии с указанными в</w:t>
      </w:r>
      <w:r w:rsidRPr="00C84492">
        <w:rPr>
          <w:rFonts w:ascii="Times New Roman" w:eastAsia="Times New Roman" w:hAnsi="Times New Roman" w:cs="Times New Roman"/>
          <w:sz w:val="22"/>
          <w:szCs w:val="15"/>
        </w:rPr>
        <w:t xml:space="preserve"> настоящем договоре реквизитами;</w:t>
      </w:r>
    </w:p>
    <w:p w14:paraId="342B38FA" w14:textId="77777777" w:rsidR="0048324F" w:rsidRPr="00C84492" w:rsidRDefault="0048324F" w:rsidP="0048324F">
      <w:pPr>
        <w:tabs>
          <w:tab w:val="left" w:pos="986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ж) производить оплату оказанных услуг по банковским реквизитам Регионального оператора или его платежного агента, уполномоченного Региональным оператором организовывать сбор денежных средств, в соответствии с банковскими реквизитами, указанными в платежном документе – квитанции на оплату оказанных услуг.</w:t>
      </w:r>
    </w:p>
    <w:p w14:paraId="7935A1EA" w14:textId="77777777" w:rsidR="00524165" w:rsidRPr="00C84492" w:rsidRDefault="00524165" w:rsidP="00524165">
      <w:pPr>
        <w:numPr>
          <w:ilvl w:val="0"/>
          <w:numId w:val="2"/>
        </w:numPr>
        <w:tabs>
          <w:tab w:val="left" w:pos="101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Потребитель имеет право:</w:t>
      </w:r>
    </w:p>
    <w:p w14:paraId="199178B5" w14:textId="77777777" w:rsidR="00524165" w:rsidRPr="00C84492" w:rsidRDefault="00524165" w:rsidP="00524165">
      <w:pPr>
        <w:tabs>
          <w:tab w:val="left" w:pos="966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а)</w:t>
      </w:r>
      <w:r w:rsidRPr="00C84492">
        <w:rPr>
          <w:rFonts w:ascii="Times New Roman" w:eastAsia="Times New Roman" w:hAnsi="Times New Roman" w:cs="Times New Roman"/>
          <w:sz w:val="22"/>
          <w:szCs w:val="15"/>
        </w:rPr>
        <w:tab/>
        <w:t>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7CD08467" w14:textId="77777777" w:rsidR="00524165" w:rsidRPr="00C84492" w:rsidRDefault="00524165" w:rsidP="00524165">
      <w:pPr>
        <w:tabs>
          <w:tab w:val="left" w:pos="975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б)</w:t>
      </w:r>
      <w:r w:rsidRPr="00C84492">
        <w:rPr>
          <w:rFonts w:ascii="Times New Roman" w:eastAsia="Times New Roman" w:hAnsi="Times New Roman" w:cs="Times New Roman"/>
          <w:sz w:val="22"/>
          <w:szCs w:val="15"/>
        </w:rPr>
        <w:tab/>
        <w:t>инициировать проведение сверки расчетов по настоящему договору.</w:t>
      </w:r>
    </w:p>
    <w:p w14:paraId="66745CA6" w14:textId="77777777" w:rsidR="00524165" w:rsidRPr="00C84492" w:rsidRDefault="00524165" w:rsidP="00524165">
      <w:pPr>
        <w:numPr>
          <w:ilvl w:val="0"/>
          <w:numId w:val="1"/>
        </w:numPr>
        <w:spacing w:before="120" w:after="120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b/>
          <w:bCs/>
          <w:sz w:val="22"/>
          <w:szCs w:val="15"/>
        </w:rPr>
        <w:t>Порядок осуществления учета объема и (или) массы твердых коммунальных отходов</w:t>
      </w:r>
    </w:p>
    <w:p w14:paraId="1913489D" w14:textId="25069263" w:rsidR="00524165" w:rsidRDefault="00524165" w:rsidP="00524165">
      <w:pPr>
        <w:numPr>
          <w:ilvl w:val="0"/>
          <w:numId w:val="2"/>
        </w:numPr>
        <w:tabs>
          <w:tab w:val="left" w:pos="1035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"Об утверждении Правил коммерческого учета объема и (или) массы твердых коммунальных отходов" следующим способом: расчетным путем исходя из нормативов накопления твердых коммунальных отходов.</w:t>
      </w:r>
    </w:p>
    <w:p w14:paraId="082A9C49" w14:textId="77777777" w:rsidR="000313B9" w:rsidRPr="00C84492" w:rsidRDefault="000313B9" w:rsidP="00C67745">
      <w:pPr>
        <w:tabs>
          <w:tab w:val="left" w:pos="1035"/>
        </w:tabs>
        <w:ind w:left="709"/>
        <w:jc w:val="both"/>
        <w:rPr>
          <w:rFonts w:ascii="Times New Roman" w:eastAsia="Times New Roman" w:hAnsi="Times New Roman" w:cs="Times New Roman"/>
          <w:sz w:val="22"/>
          <w:szCs w:val="15"/>
        </w:rPr>
      </w:pPr>
    </w:p>
    <w:p w14:paraId="13D56FA0" w14:textId="77777777" w:rsidR="00524165" w:rsidRPr="00C84492" w:rsidRDefault="00524165" w:rsidP="00524165">
      <w:pPr>
        <w:numPr>
          <w:ilvl w:val="0"/>
          <w:numId w:val="1"/>
        </w:numPr>
        <w:spacing w:before="120" w:after="120"/>
        <w:ind w:left="0" w:firstLine="709"/>
        <w:jc w:val="center"/>
        <w:rPr>
          <w:rFonts w:ascii="Times New Roman" w:eastAsia="Times New Roman" w:hAnsi="Times New Roman" w:cs="Times New Roman"/>
          <w:b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b/>
          <w:sz w:val="22"/>
          <w:szCs w:val="15"/>
        </w:rPr>
        <w:lastRenderedPageBreak/>
        <w:t>Порядок фиксации нарушений по договору</w:t>
      </w:r>
    </w:p>
    <w:p w14:paraId="6329A5B1" w14:textId="77777777" w:rsidR="00CE7B27" w:rsidRPr="00C84492" w:rsidRDefault="00524165" w:rsidP="00CF2D9C">
      <w:pPr>
        <w:numPr>
          <w:ilvl w:val="0"/>
          <w:numId w:val="2"/>
        </w:numPr>
        <w:tabs>
          <w:tab w:val="left" w:pos="1035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 xml:space="preserve"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</w:t>
      </w:r>
      <w:r w:rsidR="00CE7B27" w:rsidRPr="00C84492">
        <w:rPr>
          <w:rFonts w:ascii="Times New Roman" w:eastAsia="Times New Roman" w:hAnsi="Times New Roman" w:cs="Times New Roman"/>
          <w:sz w:val="22"/>
          <w:szCs w:val="15"/>
        </w:rPr>
        <w:t xml:space="preserve">любым доступным способом (почтовое отправление, телеграмма, </w:t>
      </w:r>
      <w:proofErr w:type="spellStart"/>
      <w:r w:rsidR="00CE7B27" w:rsidRPr="00C84492">
        <w:rPr>
          <w:rFonts w:ascii="Times New Roman" w:eastAsia="Times New Roman" w:hAnsi="Times New Roman" w:cs="Times New Roman"/>
          <w:sz w:val="22"/>
          <w:szCs w:val="15"/>
        </w:rPr>
        <w:t>факсограмма</w:t>
      </w:r>
      <w:proofErr w:type="spellEnd"/>
      <w:r w:rsidR="00CE7B27" w:rsidRPr="00C84492">
        <w:rPr>
          <w:rFonts w:ascii="Times New Roman" w:eastAsia="Times New Roman" w:hAnsi="Times New Roman" w:cs="Times New Roman"/>
          <w:sz w:val="22"/>
          <w:szCs w:val="15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с требованием устранить выявленные нарушения.</w:t>
      </w:r>
    </w:p>
    <w:p w14:paraId="4FC673FB" w14:textId="2C893BBF" w:rsidR="00CE7B27" w:rsidRPr="00C84492" w:rsidRDefault="00CE7B27" w:rsidP="00CF2D9C">
      <w:pPr>
        <w:numPr>
          <w:ilvl w:val="0"/>
          <w:numId w:val="2"/>
        </w:numPr>
        <w:tabs>
          <w:tab w:val="left" w:pos="1035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Региональный оператор в течение 5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5 рабочих дней со дня получения акта.</w:t>
      </w:r>
    </w:p>
    <w:p w14:paraId="0DFFAA3A" w14:textId="77777777" w:rsidR="00524165" w:rsidRPr="00C84492" w:rsidRDefault="00524165" w:rsidP="00CF2D9C">
      <w:pPr>
        <w:numPr>
          <w:ilvl w:val="0"/>
          <w:numId w:val="2"/>
        </w:numPr>
        <w:tabs>
          <w:tab w:val="left" w:pos="103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В случае если Региональный оператор не направил подписанный акт и</w:t>
      </w:r>
      <w:r w:rsidR="009740D8" w:rsidRPr="00C84492">
        <w:rPr>
          <w:rFonts w:ascii="Times New Roman" w:eastAsia="Times New Roman" w:hAnsi="Times New Roman" w:cs="Times New Roman"/>
          <w:sz w:val="22"/>
          <w:szCs w:val="15"/>
        </w:rPr>
        <w:t>ли возражения на акт в течение 5</w:t>
      </w:r>
      <w:r w:rsidRPr="00C84492">
        <w:rPr>
          <w:rFonts w:ascii="Times New Roman" w:eastAsia="Times New Roman" w:hAnsi="Times New Roman" w:cs="Times New Roman"/>
          <w:sz w:val="22"/>
          <w:szCs w:val="15"/>
        </w:rPr>
        <w:t xml:space="preserve"> рабочих дней со дня получения акта, такой акт считается согласованным и подписанным Региональным оператором.</w:t>
      </w:r>
    </w:p>
    <w:p w14:paraId="243218E9" w14:textId="77777777" w:rsidR="00524165" w:rsidRPr="00C84492" w:rsidRDefault="00081ADE" w:rsidP="00081ADE">
      <w:pPr>
        <w:numPr>
          <w:ilvl w:val="0"/>
          <w:numId w:val="2"/>
        </w:numPr>
        <w:tabs>
          <w:tab w:val="left" w:pos="103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bookmarkStart w:id="1" w:name="_Hlk533425287"/>
      <w:r w:rsidRPr="00C84492">
        <w:rPr>
          <w:rFonts w:ascii="Times New Roman" w:eastAsia="Times New Roman" w:hAnsi="Times New Roman" w:cs="Times New Roman"/>
          <w:sz w:val="22"/>
          <w:szCs w:val="15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 В случае если потребитель не направил согласия с возражениями в течение 5 рабочих дней со дня их получения от Регионального оператора, возражения считаются принятыми потребителем.</w:t>
      </w:r>
      <w:bookmarkEnd w:id="1"/>
    </w:p>
    <w:p w14:paraId="30F27212" w14:textId="77777777" w:rsidR="00524165" w:rsidRPr="00C84492" w:rsidRDefault="00524165" w:rsidP="00524165">
      <w:pPr>
        <w:numPr>
          <w:ilvl w:val="0"/>
          <w:numId w:val="2"/>
        </w:numPr>
        <w:tabs>
          <w:tab w:val="left" w:pos="101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Акт должен содержать:</w:t>
      </w:r>
    </w:p>
    <w:p w14:paraId="600EE4B2" w14:textId="77777777" w:rsidR="00524165" w:rsidRPr="00C84492" w:rsidRDefault="00524165" w:rsidP="00524165">
      <w:pPr>
        <w:tabs>
          <w:tab w:val="left" w:pos="966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а)</w:t>
      </w:r>
      <w:r w:rsidRPr="00C84492">
        <w:rPr>
          <w:rFonts w:ascii="Times New Roman" w:eastAsia="Times New Roman" w:hAnsi="Times New Roman" w:cs="Times New Roman"/>
          <w:sz w:val="22"/>
          <w:szCs w:val="15"/>
        </w:rPr>
        <w:tab/>
        <w:t>сведения о заявителе (наименование, местонахождение, адрес);</w:t>
      </w:r>
    </w:p>
    <w:p w14:paraId="3668576F" w14:textId="77777777" w:rsidR="00524165" w:rsidRPr="00C84492" w:rsidRDefault="00524165" w:rsidP="00524165">
      <w:pPr>
        <w:tabs>
          <w:tab w:val="left" w:pos="978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б)</w:t>
      </w:r>
      <w:r w:rsidRPr="00C84492">
        <w:rPr>
          <w:rFonts w:ascii="Times New Roman" w:eastAsia="Times New Roman" w:hAnsi="Times New Roman" w:cs="Times New Roman"/>
          <w:sz w:val="22"/>
          <w:szCs w:val="15"/>
        </w:rPr>
        <w:tab/>
        <w:t>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5BEEFDD6" w14:textId="77777777" w:rsidR="00524165" w:rsidRPr="00C84492" w:rsidRDefault="00524165" w:rsidP="00524165">
      <w:pPr>
        <w:tabs>
          <w:tab w:val="left" w:pos="975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в)</w:t>
      </w:r>
      <w:r w:rsidRPr="00C84492">
        <w:rPr>
          <w:rFonts w:ascii="Times New Roman" w:eastAsia="Times New Roman" w:hAnsi="Times New Roman" w:cs="Times New Roman"/>
          <w:sz w:val="22"/>
          <w:szCs w:val="15"/>
        </w:rPr>
        <w:tab/>
        <w:t>сведения о нарушении соответствующих пунктов договора;</w:t>
      </w:r>
    </w:p>
    <w:p w14:paraId="7A8CE3A3" w14:textId="77777777" w:rsidR="00524165" w:rsidRPr="00C84492" w:rsidRDefault="00524165" w:rsidP="00524165">
      <w:pPr>
        <w:tabs>
          <w:tab w:val="left" w:pos="966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г)</w:t>
      </w:r>
      <w:r w:rsidRPr="00C84492">
        <w:rPr>
          <w:rFonts w:ascii="Times New Roman" w:eastAsia="Times New Roman" w:hAnsi="Times New Roman" w:cs="Times New Roman"/>
          <w:sz w:val="22"/>
          <w:szCs w:val="15"/>
        </w:rPr>
        <w:tab/>
        <w:t>другие сведения по усмотрению стороны, в том числе материалы фото- и видеосъемки.</w:t>
      </w:r>
    </w:p>
    <w:p w14:paraId="0A05EFCF" w14:textId="77777777" w:rsidR="00524165" w:rsidRPr="00C84492" w:rsidRDefault="00524165" w:rsidP="00524165">
      <w:pPr>
        <w:numPr>
          <w:ilvl w:val="0"/>
          <w:numId w:val="2"/>
        </w:numPr>
        <w:tabs>
          <w:tab w:val="left" w:pos="103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20CD9AF6" w14:textId="77777777" w:rsidR="00524165" w:rsidRPr="00C84492" w:rsidRDefault="00524165" w:rsidP="00524165">
      <w:pPr>
        <w:numPr>
          <w:ilvl w:val="0"/>
          <w:numId w:val="1"/>
        </w:numPr>
        <w:tabs>
          <w:tab w:val="left" w:pos="5180"/>
        </w:tabs>
        <w:spacing w:before="120" w:after="120"/>
        <w:ind w:left="0" w:firstLine="709"/>
        <w:jc w:val="center"/>
        <w:rPr>
          <w:rFonts w:ascii="Times New Roman" w:eastAsia="Times New Roman" w:hAnsi="Times New Roman" w:cs="Times New Roman"/>
          <w:b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b/>
          <w:sz w:val="22"/>
          <w:szCs w:val="15"/>
        </w:rPr>
        <w:t>Ответственность сторон</w:t>
      </w:r>
    </w:p>
    <w:p w14:paraId="0ABEA324" w14:textId="77777777" w:rsidR="00524165" w:rsidRPr="00C84492" w:rsidRDefault="00524165" w:rsidP="002C513D">
      <w:pPr>
        <w:numPr>
          <w:ilvl w:val="0"/>
          <w:numId w:val="2"/>
        </w:numPr>
        <w:tabs>
          <w:tab w:val="left" w:pos="1035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4E855267" w14:textId="45792718" w:rsidR="00524165" w:rsidRPr="00C84492" w:rsidRDefault="00524165" w:rsidP="002C513D">
      <w:pPr>
        <w:pStyle w:val="ab"/>
        <w:numPr>
          <w:ilvl w:val="0"/>
          <w:numId w:val="2"/>
        </w:numPr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 xml:space="preserve"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</w:t>
      </w:r>
      <w:proofErr w:type="gramStart"/>
      <w:r w:rsidRPr="00C84492">
        <w:rPr>
          <w:rFonts w:ascii="Times New Roman" w:eastAsia="Times New Roman" w:hAnsi="Times New Roman" w:cs="Times New Roman"/>
          <w:sz w:val="22"/>
          <w:szCs w:val="15"/>
        </w:rPr>
        <w:t>в размере</w:t>
      </w:r>
      <w:proofErr w:type="gramEnd"/>
      <w:r w:rsidRPr="00C84492">
        <w:rPr>
          <w:rFonts w:ascii="Times New Roman" w:eastAsia="Times New Roman" w:hAnsi="Times New Roman" w:cs="Times New Roman"/>
          <w:sz w:val="22"/>
          <w:szCs w:val="15"/>
        </w:rPr>
        <w:t xml:space="preserve"> </w:t>
      </w:r>
      <w:r w:rsidR="004E6F6C" w:rsidRPr="00C84492">
        <w:rPr>
          <w:rFonts w:ascii="Times New Roman" w:eastAsia="Times New Roman" w:hAnsi="Times New Roman" w:cs="Times New Roman"/>
          <w:sz w:val="22"/>
          <w:szCs w:val="15"/>
        </w:rPr>
        <w:t>установленном частью 14 статьи 155 Жилищного кодекса Российской Федерации.</w:t>
      </w:r>
    </w:p>
    <w:p w14:paraId="6BB70757" w14:textId="77777777" w:rsidR="00524165" w:rsidRPr="00C84492" w:rsidRDefault="00524165" w:rsidP="00524165">
      <w:pPr>
        <w:numPr>
          <w:ilvl w:val="0"/>
          <w:numId w:val="2"/>
        </w:numPr>
        <w:tabs>
          <w:tab w:val="left" w:pos="1035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14:paraId="67A19136" w14:textId="77777777" w:rsidR="00524165" w:rsidRPr="00C84492" w:rsidRDefault="00524165" w:rsidP="00524165">
      <w:pPr>
        <w:numPr>
          <w:ilvl w:val="0"/>
          <w:numId w:val="1"/>
        </w:numPr>
        <w:tabs>
          <w:tab w:val="left" w:pos="4802"/>
        </w:tabs>
        <w:spacing w:before="120" w:after="120"/>
        <w:ind w:left="0" w:firstLine="709"/>
        <w:jc w:val="center"/>
        <w:rPr>
          <w:rFonts w:ascii="Times New Roman" w:eastAsia="Times New Roman" w:hAnsi="Times New Roman" w:cs="Times New Roman"/>
          <w:b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b/>
          <w:sz w:val="22"/>
          <w:szCs w:val="15"/>
        </w:rPr>
        <w:t>Обстоятельства непреодолимой силы</w:t>
      </w:r>
    </w:p>
    <w:p w14:paraId="3C4CA127" w14:textId="77777777" w:rsidR="00524165" w:rsidRPr="00C84492" w:rsidRDefault="00524165" w:rsidP="00524165">
      <w:pPr>
        <w:numPr>
          <w:ilvl w:val="0"/>
          <w:numId w:val="2"/>
        </w:numPr>
        <w:tabs>
          <w:tab w:val="left" w:pos="103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62CF3B85" w14:textId="77777777" w:rsidR="00524165" w:rsidRPr="00C84492" w:rsidRDefault="00524165" w:rsidP="00524165">
      <w:pPr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432B3BCD" w14:textId="77777777" w:rsidR="00524165" w:rsidRPr="00C84492" w:rsidRDefault="00524165" w:rsidP="00524165">
      <w:pPr>
        <w:numPr>
          <w:ilvl w:val="0"/>
          <w:numId w:val="2"/>
        </w:numPr>
        <w:tabs>
          <w:tab w:val="left" w:pos="1035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6CA2032F" w14:textId="77777777" w:rsidR="00524165" w:rsidRPr="00C84492" w:rsidRDefault="00524165" w:rsidP="00524165">
      <w:pPr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1E610881" w14:textId="77777777" w:rsidR="00524165" w:rsidRPr="00C84492" w:rsidRDefault="00524165" w:rsidP="00524165">
      <w:pPr>
        <w:numPr>
          <w:ilvl w:val="0"/>
          <w:numId w:val="1"/>
        </w:numPr>
        <w:tabs>
          <w:tab w:val="left" w:pos="5127"/>
        </w:tabs>
        <w:spacing w:before="120" w:after="120"/>
        <w:ind w:left="0" w:firstLine="709"/>
        <w:jc w:val="center"/>
        <w:rPr>
          <w:rFonts w:ascii="Times New Roman" w:eastAsia="Times New Roman" w:hAnsi="Times New Roman" w:cs="Times New Roman"/>
          <w:b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b/>
          <w:sz w:val="22"/>
          <w:szCs w:val="15"/>
        </w:rPr>
        <w:t>Действие договора</w:t>
      </w:r>
    </w:p>
    <w:p w14:paraId="0B8FFC08" w14:textId="197F7CE9" w:rsidR="00524165" w:rsidRPr="00C84492" w:rsidRDefault="00524165" w:rsidP="00524165">
      <w:pPr>
        <w:numPr>
          <w:ilvl w:val="0"/>
          <w:numId w:val="2"/>
        </w:numPr>
        <w:tabs>
          <w:tab w:val="left" w:pos="1028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Настоящий договор заключается на срок до 0</w:t>
      </w:r>
      <w:r w:rsidR="00E86A7D" w:rsidRPr="00C84492">
        <w:rPr>
          <w:rFonts w:ascii="Times New Roman" w:eastAsia="Times New Roman" w:hAnsi="Times New Roman" w:cs="Times New Roman"/>
          <w:sz w:val="22"/>
          <w:szCs w:val="15"/>
        </w:rPr>
        <w:t>1</w:t>
      </w:r>
      <w:r w:rsidRPr="00C84492">
        <w:rPr>
          <w:rFonts w:ascii="Times New Roman" w:eastAsia="Times New Roman" w:hAnsi="Times New Roman" w:cs="Times New Roman"/>
          <w:sz w:val="22"/>
          <w:szCs w:val="15"/>
        </w:rPr>
        <w:t>.11.202</w:t>
      </w:r>
      <w:r w:rsidR="00C67745">
        <w:rPr>
          <w:rFonts w:ascii="Times New Roman" w:eastAsia="Times New Roman" w:hAnsi="Times New Roman" w:cs="Times New Roman"/>
          <w:sz w:val="22"/>
          <w:szCs w:val="15"/>
        </w:rPr>
        <w:t>8</w:t>
      </w:r>
      <w:r w:rsidRPr="00C84492">
        <w:rPr>
          <w:rFonts w:ascii="Times New Roman" w:eastAsia="Times New Roman" w:hAnsi="Times New Roman" w:cs="Times New Roman"/>
          <w:sz w:val="22"/>
          <w:szCs w:val="15"/>
        </w:rPr>
        <w:t xml:space="preserve"> года включительно.</w:t>
      </w:r>
    </w:p>
    <w:p w14:paraId="2DC4771B" w14:textId="77777777" w:rsidR="00524165" w:rsidRPr="00C84492" w:rsidRDefault="00524165" w:rsidP="00524165">
      <w:pPr>
        <w:numPr>
          <w:ilvl w:val="0"/>
          <w:numId w:val="2"/>
        </w:numPr>
        <w:tabs>
          <w:tab w:val="left" w:pos="1028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651A0320" w14:textId="77777777" w:rsidR="00524165" w:rsidRPr="00C84492" w:rsidRDefault="00524165" w:rsidP="00524165">
      <w:pPr>
        <w:numPr>
          <w:ilvl w:val="0"/>
          <w:numId w:val="2"/>
        </w:numPr>
        <w:tabs>
          <w:tab w:val="left" w:pos="1028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Настоящий договор может быть расторгнут до окончания срока его действия по соглашению сторон.</w:t>
      </w:r>
    </w:p>
    <w:p w14:paraId="31F6C4EF" w14:textId="77777777" w:rsidR="00524165" w:rsidRPr="00C84492" w:rsidRDefault="00524165" w:rsidP="00524165">
      <w:pPr>
        <w:numPr>
          <w:ilvl w:val="0"/>
          <w:numId w:val="1"/>
        </w:numPr>
        <w:tabs>
          <w:tab w:val="left" w:pos="5174"/>
        </w:tabs>
        <w:spacing w:before="120" w:after="120"/>
        <w:ind w:left="0" w:firstLine="709"/>
        <w:jc w:val="center"/>
        <w:rPr>
          <w:rFonts w:ascii="Times New Roman" w:eastAsia="Times New Roman" w:hAnsi="Times New Roman" w:cs="Times New Roman"/>
          <w:b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b/>
          <w:sz w:val="22"/>
          <w:szCs w:val="15"/>
        </w:rPr>
        <w:lastRenderedPageBreak/>
        <w:t>Прочие условия</w:t>
      </w:r>
    </w:p>
    <w:p w14:paraId="62EDC449" w14:textId="77777777" w:rsidR="00524165" w:rsidRPr="00C84492" w:rsidRDefault="00524165" w:rsidP="00524165">
      <w:pPr>
        <w:numPr>
          <w:ilvl w:val="0"/>
          <w:numId w:val="2"/>
        </w:numPr>
        <w:tabs>
          <w:tab w:val="left" w:pos="103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 Стороны допускают обмен экземплярами настоящего договора, приложений и дополнительных соглашений к нему, подписанных одной стороной, сканированных и направленных другой стороне по адресам электронной почты, указанным в реквизитах сторон в настоящем договоре, признавая тем самым юридическую силу названных документов. Стороны также признают юридическую силу всех прочих документов (включая уведомления, претензии, бухгалтерские документы), направленных друг другу в электронном виде во исполнение настоящего договора по указанным адресам электронной почты.</w:t>
      </w:r>
    </w:p>
    <w:p w14:paraId="56901EF4" w14:textId="77777777" w:rsidR="00524165" w:rsidRPr="00C84492" w:rsidRDefault="00524165" w:rsidP="00524165">
      <w:pPr>
        <w:numPr>
          <w:ilvl w:val="0"/>
          <w:numId w:val="2"/>
        </w:numPr>
        <w:tabs>
          <w:tab w:val="left" w:pos="103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В случае изменения наименования, местонахождения, банковских или иных реквизитов, в том числе номеров телефонов, адресов электронной почты,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 В отсутствие такого уведомления действия, произведенные стороной настоящего договора с учетом имеющейся у нее информации, признаются надлежащими, что лишает вторую сторону права ссылаться на указанные обстоятельства.</w:t>
      </w:r>
    </w:p>
    <w:p w14:paraId="720048D6" w14:textId="77777777" w:rsidR="00524165" w:rsidRPr="00C84492" w:rsidRDefault="00524165" w:rsidP="00524165">
      <w:pPr>
        <w:numPr>
          <w:ilvl w:val="0"/>
          <w:numId w:val="2"/>
        </w:numPr>
        <w:tabs>
          <w:tab w:val="left" w:pos="103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 xml:space="preserve"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r w:rsidRPr="00C84492">
        <w:rPr>
          <w:rFonts w:ascii="Times New Roman" w:eastAsia="Times New Roman" w:hAnsi="Times New Roman" w:cs="Times New Roman"/>
          <w:sz w:val="22"/>
          <w:szCs w:val="15"/>
          <w:u w:val="single"/>
        </w:rPr>
        <w:t>закона</w:t>
      </w:r>
      <w:r w:rsidRPr="00C84492">
        <w:rPr>
          <w:rFonts w:ascii="Times New Roman" w:eastAsia="Times New Roman" w:hAnsi="Times New Roman" w:cs="Times New Roman"/>
          <w:sz w:val="22"/>
          <w:szCs w:val="15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14:paraId="0FF71D8D" w14:textId="77777777" w:rsidR="00524165" w:rsidRPr="00C84492" w:rsidRDefault="00524165" w:rsidP="00524165">
      <w:pPr>
        <w:numPr>
          <w:ilvl w:val="0"/>
          <w:numId w:val="2"/>
        </w:numPr>
        <w:tabs>
          <w:tab w:val="left" w:pos="1028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r w:rsidRPr="00C84492">
        <w:rPr>
          <w:rFonts w:ascii="Times New Roman" w:eastAsia="Times New Roman" w:hAnsi="Times New Roman" w:cs="Times New Roman"/>
          <w:sz w:val="22"/>
          <w:szCs w:val="15"/>
        </w:rPr>
        <w:t>Настоящий договор составлен в 2 экземплярах, имеющих равную юридическую силу.</w:t>
      </w:r>
    </w:p>
    <w:p w14:paraId="16355B9A" w14:textId="77777777" w:rsidR="00524165" w:rsidRPr="00C84492" w:rsidRDefault="009D02B5" w:rsidP="00524165">
      <w:pPr>
        <w:numPr>
          <w:ilvl w:val="0"/>
          <w:numId w:val="2"/>
        </w:numPr>
        <w:tabs>
          <w:tab w:val="left" w:pos="1028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15"/>
        </w:rPr>
      </w:pPr>
      <w:hyperlink w:anchor="bookmark0" w:tooltip="Current Document">
        <w:r w:rsidR="00524165" w:rsidRPr="00C84492">
          <w:rPr>
            <w:rFonts w:ascii="Times New Roman" w:eastAsia="Times New Roman" w:hAnsi="Times New Roman" w:cs="Times New Roman"/>
            <w:sz w:val="22"/>
            <w:szCs w:val="15"/>
          </w:rPr>
          <w:t xml:space="preserve">Приложение </w:t>
        </w:r>
      </w:hyperlink>
      <w:r w:rsidR="00512CCA" w:rsidRPr="00C84492">
        <w:rPr>
          <w:rFonts w:ascii="Times New Roman" w:eastAsia="Times New Roman" w:hAnsi="Times New Roman" w:cs="Times New Roman"/>
          <w:sz w:val="22"/>
          <w:szCs w:val="15"/>
        </w:rPr>
        <w:t xml:space="preserve">№ 1 </w:t>
      </w:r>
      <w:r w:rsidR="00524165" w:rsidRPr="00C84492">
        <w:rPr>
          <w:rFonts w:ascii="Times New Roman" w:eastAsia="Times New Roman" w:hAnsi="Times New Roman" w:cs="Times New Roman"/>
          <w:sz w:val="22"/>
          <w:szCs w:val="15"/>
        </w:rPr>
        <w:t>к настоящему договору является его неотъемлемой частью.</w:t>
      </w:r>
    </w:p>
    <w:p w14:paraId="1807F153" w14:textId="77777777" w:rsidR="0020585F" w:rsidRDefault="0020585F" w:rsidP="0020585F">
      <w:pPr>
        <w:tabs>
          <w:tab w:val="left" w:pos="1028"/>
        </w:tabs>
        <w:jc w:val="both"/>
        <w:rPr>
          <w:rFonts w:ascii="Times New Roman" w:eastAsia="Times New Roman" w:hAnsi="Times New Roman" w:cs="Times New Roman"/>
          <w:sz w:val="22"/>
          <w:szCs w:val="15"/>
        </w:rPr>
      </w:pPr>
    </w:p>
    <w:p w14:paraId="03C1B07B" w14:textId="77777777" w:rsidR="0020585F" w:rsidRPr="0020585F" w:rsidRDefault="0020585F" w:rsidP="0020585F">
      <w:pPr>
        <w:pStyle w:val="ab"/>
        <w:numPr>
          <w:ilvl w:val="0"/>
          <w:numId w:val="1"/>
        </w:numPr>
        <w:tabs>
          <w:tab w:val="left" w:pos="1028"/>
        </w:tabs>
        <w:ind w:left="0" w:firstLine="851"/>
        <w:jc w:val="center"/>
        <w:rPr>
          <w:rFonts w:ascii="Times New Roman" w:eastAsia="Times New Roman" w:hAnsi="Times New Roman" w:cs="Times New Roman"/>
          <w:b/>
          <w:sz w:val="22"/>
          <w:szCs w:val="15"/>
        </w:rPr>
      </w:pPr>
      <w:r w:rsidRPr="0020585F">
        <w:rPr>
          <w:rFonts w:ascii="Times New Roman" w:eastAsia="Times New Roman" w:hAnsi="Times New Roman" w:cs="Times New Roman"/>
          <w:b/>
          <w:sz w:val="22"/>
          <w:szCs w:val="15"/>
        </w:rPr>
        <w:t>Подписи и адреса сторон</w:t>
      </w:r>
    </w:p>
    <w:p w14:paraId="389C226B" w14:textId="77777777" w:rsidR="00524165" w:rsidRPr="00524165" w:rsidRDefault="00524165" w:rsidP="00524165">
      <w:pPr>
        <w:ind w:left="6237"/>
        <w:jc w:val="right"/>
        <w:rPr>
          <w:rFonts w:ascii="Times New Roman" w:eastAsia="Times New Roman" w:hAnsi="Times New Roman" w:cs="Times New Roman"/>
          <w:sz w:val="20"/>
          <w:szCs w:val="15"/>
        </w:rPr>
      </w:pPr>
    </w:p>
    <w:tbl>
      <w:tblPr>
        <w:tblW w:w="108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9"/>
        <w:gridCol w:w="5862"/>
      </w:tblGrid>
      <w:tr w:rsidR="00524165" w:rsidRPr="00524165" w14:paraId="0EE49A68" w14:textId="77777777" w:rsidTr="0019763D">
        <w:tc>
          <w:tcPr>
            <w:tcW w:w="5019" w:type="dxa"/>
            <w:shd w:val="clear" w:color="auto" w:fill="auto"/>
          </w:tcPr>
          <w:p w14:paraId="58E14480" w14:textId="77777777" w:rsidR="00524165" w:rsidRPr="0020585F" w:rsidRDefault="00524165" w:rsidP="005241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0585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егиональный оператор</w:t>
            </w:r>
            <w:r w:rsidR="0020585F" w:rsidRPr="0020585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:</w:t>
            </w:r>
          </w:p>
        </w:tc>
        <w:tc>
          <w:tcPr>
            <w:tcW w:w="5862" w:type="dxa"/>
            <w:shd w:val="clear" w:color="auto" w:fill="auto"/>
          </w:tcPr>
          <w:p w14:paraId="550DD657" w14:textId="77777777" w:rsidR="00524165" w:rsidRPr="0020585F" w:rsidRDefault="00524165" w:rsidP="005241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0585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Потребитель:</w:t>
            </w:r>
          </w:p>
        </w:tc>
      </w:tr>
      <w:tr w:rsidR="00524165" w:rsidRPr="00524165" w14:paraId="71B5FFD7" w14:textId="77777777" w:rsidTr="0019763D">
        <w:tc>
          <w:tcPr>
            <w:tcW w:w="5019" w:type="dxa"/>
            <w:shd w:val="clear" w:color="auto" w:fill="auto"/>
          </w:tcPr>
          <w:p w14:paraId="7304303D" w14:textId="77777777" w:rsidR="00524165" w:rsidRPr="00524165" w:rsidRDefault="00524165" w:rsidP="005241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862" w:type="dxa"/>
            <w:shd w:val="clear" w:color="auto" w:fill="auto"/>
          </w:tcPr>
          <w:p w14:paraId="02BB97AA" w14:textId="77777777" w:rsidR="00524165" w:rsidRPr="00524165" w:rsidRDefault="00524165" w:rsidP="005241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96FB2" w:rsidRPr="00524165" w14:paraId="3F1D388D" w14:textId="77777777" w:rsidTr="0019763D">
        <w:tc>
          <w:tcPr>
            <w:tcW w:w="5019" w:type="dxa"/>
            <w:shd w:val="clear" w:color="auto" w:fill="auto"/>
          </w:tcPr>
          <w:p w14:paraId="6E24C5F4" w14:textId="4B1B6770" w:rsidR="00B96FB2" w:rsidRPr="00524165" w:rsidRDefault="00EE0664" w:rsidP="00B96FB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ционерное общество «Пермский региональный опера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КО </w:t>
            </w:r>
            <w:r w:rsidR="00B96FB2" w:rsidRPr="0052416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5862" w:type="dxa"/>
            <w:shd w:val="clear" w:color="auto" w:fill="auto"/>
          </w:tcPr>
          <w:p w14:paraId="70B0864D" w14:textId="6BF64616" w:rsidR="00A05DE1" w:rsidRPr="0082052E" w:rsidRDefault="00035D37" w:rsidP="00A05DE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_________________________________________</w:t>
            </w:r>
          </w:p>
        </w:tc>
      </w:tr>
      <w:tr w:rsidR="00B96FB2" w:rsidRPr="00524165" w14:paraId="5F370D7E" w14:textId="77777777" w:rsidTr="0019763D">
        <w:tc>
          <w:tcPr>
            <w:tcW w:w="5019" w:type="dxa"/>
            <w:shd w:val="clear" w:color="auto" w:fill="auto"/>
          </w:tcPr>
          <w:p w14:paraId="5F0F475F" w14:textId="77777777" w:rsidR="00B96FB2" w:rsidRPr="00524165" w:rsidRDefault="00B96FB2" w:rsidP="00B96FB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241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рес регистрации: 614081, г. Пермь, ул. Плеханова, д. 51в</w:t>
            </w:r>
          </w:p>
        </w:tc>
        <w:tc>
          <w:tcPr>
            <w:tcW w:w="5862" w:type="dxa"/>
            <w:shd w:val="clear" w:color="auto" w:fill="auto"/>
          </w:tcPr>
          <w:p w14:paraId="463040B2" w14:textId="3376C794" w:rsidR="00B96FB2" w:rsidRDefault="00A05DE1" w:rsidP="007B72C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05D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Адрес регистрации: </w:t>
            </w:r>
            <w:r w:rsidR="00035D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________________________</w:t>
            </w:r>
          </w:p>
          <w:p w14:paraId="6831F2A8" w14:textId="510EF740" w:rsidR="00A05DE1" w:rsidRPr="00524165" w:rsidRDefault="00A05DE1" w:rsidP="00B96FB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96FB2" w:rsidRPr="00524165" w14:paraId="061AD56B" w14:textId="77777777" w:rsidTr="0019763D">
        <w:tc>
          <w:tcPr>
            <w:tcW w:w="5019" w:type="dxa"/>
            <w:shd w:val="clear" w:color="auto" w:fill="auto"/>
          </w:tcPr>
          <w:p w14:paraId="5E0D7B48" w14:textId="77777777" w:rsidR="00B96FB2" w:rsidRPr="00524165" w:rsidRDefault="00B96FB2" w:rsidP="00B96FB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241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чтовый адрес: 614081, г. Пермь, ул. Плеханова, д. 51в</w:t>
            </w:r>
          </w:p>
        </w:tc>
        <w:tc>
          <w:tcPr>
            <w:tcW w:w="5862" w:type="dxa"/>
            <w:shd w:val="clear" w:color="auto" w:fill="auto"/>
          </w:tcPr>
          <w:p w14:paraId="463F5132" w14:textId="6904C869" w:rsidR="00B96FB2" w:rsidRPr="00B309E7" w:rsidRDefault="00807630" w:rsidP="00B309E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чтовый адрес: </w:t>
            </w:r>
            <w:r w:rsidR="00035D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___________________________</w:t>
            </w:r>
          </w:p>
        </w:tc>
      </w:tr>
      <w:tr w:rsidR="00B96FB2" w:rsidRPr="00524165" w14:paraId="1CB77907" w14:textId="77777777" w:rsidTr="00D7621B">
        <w:trPr>
          <w:trHeight w:val="545"/>
        </w:trPr>
        <w:tc>
          <w:tcPr>
            <w:tcW w:w="5019" w:type="dxa"/>
            <w:shd w:val="clear" w:color="auto" w:fill="auto"/>
          </w:tcPr>
          <w:p w14:paraId="6FD2A875" w14:textId="036E1AFE" w:rsidR="00B956C5" w:rsidRDefault="00B956C5" w:rsidP="00B96FB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ИНН </w:t>
            </w:r>
            <w:r w:rsidR="00EE0664" w:rsidRPr="00EE06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90315308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КПП 590301001</w:t>
            </w:r>
          </w:p>
          <w:p w14:paraId="5DD044FF" w14:textId="5EFB786B" w:rsidR="00B956C5" w:rsidRDefault="00B956C5" w:rsidP="00B96FB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ГРН </w:t>
            </w:r>
            <w:r w:rsidR="00EE0664" w:rsidRPr="00EE06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5900008883</w:t>
            </w:r>
            <w:bookmarkStart w:id="2" w:name="_GoBack"/>
            <w:bookmarkEnd w:id="2"/>
          </w:p>
          <w:p w14:paraId="25F7776F" w14:textId="77777777" w:rsidR="00B956C5" w:rsidRDefault="00B956C5" w:rsidP="00B96FB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4E7A0CB6" w14:textId="46C9471A" w:rsidR="00B96FB2" w:rsidRPr="00524165" w:rsidRDefault="00A05DE1" w:rsidP="00B96FB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05D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ИК: 042202603</w:t>
            </w:r>
          </w:p>
        </w:tc>
        <w:tc>
          <w:tcPr>
            <w:tcW w:w="5862" w:type="dxa"/>
            <w:shd w:val="clear" w:color="auto" w:fill="auto"/>
          </w:tcPr>
          <w:p w14:paraId="3A890F94" w14:textId="77777777" w:rsidR="00B96FB2" w:rsidRDefault="00B96FB2" w:rsidP="00B96FB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3B468DB7" w14:textId="502F1D6F" w:rsidR="00B956C5" w:rsidRPr="00524165" w:rsidRDefault="00B956C5" w:rsidP="00B96FB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96FB2" w:rsidRPr="00524165" w14:paraId="74C6772B" w14:textId="77777777" w:rsidTr="0019763D">
        <w:tc>
          <w:tcPr>
            <w:tcW w:w="5019" w:type="dxa"/>
            <w:shd w:val="clear" w:color="auto" w:fill="auto"/>
          </w:tcPr>
          <w:p w14:paraId="45AAC953" w14:textId="331646AD" w:rsidR="00B96FB2" w:rsidRPr="00524165" w:rsidRDefault="00A05DE1" w:rsidP="00B96FB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05D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звание банка: Волго-Вятский банк ПАО Сбербанк</w:t>
            </w:r>
          </w:p>
        </w:tc>
        <w:tc>
          <w:tcPr>
            <w:tcW w:w="5862" w:type="dxa"/>
            <w:shd w:val="clear" w:color="auto" w:fill="auto"/>
          </w:tcPr>
          <w:p w14:paraId="372A46CF" w14:textId="6168211E" w:rsidR="00FA16DD" w:rsidRDefault="00FA16DD" w:rsidP="00E35597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Н: </w:t>
            </w:r>
          </w:p>
          <w:p w14:paraId="43FA4F71" w14:textId="23804C2F" w:rsidR="00B96FB2" w:rsidRPr="00524165" w:rsidRDefault="00B96FB2" w:rsidP="00FA16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E6218">
              <w:rPr>
                <w:rFonts w:ascii="Times New Roman" w:hAnsi="Times New Roman" w:cs="Times New Roman"/>
                <w:sz w:val="20"/>
              </w:rPr>
              <w:t>П</w:t>
            </w:r>
            <w:r w:rsidR="00E25176">
              <w:rPr>
                <w:rFonts w:ascii="Times New Roman" w:hAnsi="Times New Roman" w:cs="Times New Roman"/>
                <w:sz w:val="20"/>
              </w:rPr>
              <w:t>аспорт серия и номер</w:t>
            </w:r>
            <w:r w:rsidR="00FA16DD">
              <w:rPr>
                <w:rFonts w:ascii="Times New Roman" w:hAnsi="Times New Roman" w:cs="Times New Roman"/>
                <w:sz w:val="20"/>
              </w:rPr>
              <w:t>:</w:t>
            </w:r>
            <w:r w:rsidR="00E2517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35D37">
              <w:rPr>
                <w:rFonts w:ascii="Times New Roman" w:hAnsi="Times New Roman" w:cs="Times New Roman"/>
                <w:sz w:val="20"/>
              </w:rPr>
              <w:t>______________</w:t>
            </w:r>
          </w:p>
        </w:tc>
      </w:tr>
      <w:tr w:rsidR="00B96FB2" w:rsidRPr="00524165" w14:paraId="7AA21F2C" w14:textId="77777777" w:rsidTr="00B956C5">
        <w:trPr>
          <w:trHeight w:val="4761"/>
        </w:trPr>
        <w:tc>
          <w:tcPr>
            <w:tcW w:w="5019" w:type="dxa"/>
            <w:shd w:val="clear" w:color="auto" w:fill="auto"/>
          </w:tcPr>
          <w:p w14:paraId="05D3EC04" w14:textId="77777777" w:rsidR="00B956C5" w:rsidRPr="00B956C5" w:rsidRDefault="00B956C5" w:rsidP="00B956C5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56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счетный счет: 40602810949770000022</w:t>
            </w:r>
          </w:p>
          <w:p w14:paraId="2E120868" w14:textId="77777777" w:rsidR="00B956C5" w:rsidRPr="00B956C5" w:rsidRDefault="00B956C5" w:rsidP="00B956C5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56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рреспондентский счет: 30101810900000000603</w:t>
            </w:r>
          </w:p>
          <w:p w14:paraId="04D9450B" w14:textId="77777777" w:rsidR="00B956C5" w:rsidRPr="00B956C5" w:rsidRDefault="00B956C5" w:rsidP="00B956C5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56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КОПФ: 65242</w:t>
            </w:r>
          </w:p>
          <w:p w14:paraId="1E3A6082" w14:textId="77777777" w:rsidR="00B956C5" w:rsidRPr="00B956C5" w:rsidRDefault="00B956C5" w:rsidP="00B956C5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56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КТМО: 57701000</w:t>
            </w:r>
          </w:p>
          <w:p w14:paraId="409526D4" w14:textId="77777777" w:rsidR="00B956C5" w:rsidRPr="00B956C5" w:rsidRDefault="00B956C5" w:rsidP="00B956C5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56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КПО: 15329467</w:t>
            </w:r>
          </w:p>
          <w:p w14:paraId="34FF776C" w14:textId="77777777" w:rsidR="00B956C5" w:rsidRPr="00B956C5" w:rsidRDefault="00B956C5" w:rsidP="00B956C5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56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л./факс: (342) 236-90-55, (342) 236-90-58</w:t>
            </w:r>
          </w:p>
          <w:p w14:paraId="47952CFF" w14:textId="73796E5E" w:rsidR="00B956C5" w:rsidRPr="00B956C5" w:rsidRDefault="00B956C5" w:rsidP="00B956C5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56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айт: </w:t>
            </w:r>
            <w:r w:rsidR="004630C8" w:rsidRPr="007D594C">
              <w:rPr>
                <w:rStyle w:val="a3"/>
                <w:rFonts w:ascii="Times New Roman" w:hAnsi="Times New Roman" w:cs="Times New Roman"/>
                <w:sz w:val="20"/>
                <w:lang w:val="en-US"/>
              </w:rPr>
              <w:t>https</w:t>
            </w:r>
            <w:r w:rsidR="004630C8" w:rsidRPr="007D594C">
              <w:rPr>
                <w:rStyle w:val="a3"/>
                <w:rFonts w:ascii="Times New Roman" w:hAnsi="Times New Roman" w:cs="Times New Roman"/>
                <w:sz w:val="20"/>
              </w:rPr>
              <w:t>://</w:t>
            </w:r>
            <w:proofErr w:type="spellStart"/>
            <w:r w:rsidR="004630C8" w:rsidRPr="007D594C">
              <w:rPr>
                <w:rStyle w:val="a3"/>
                <w:rFonts w:ascii="Times New Roman" w:hAnsi="Times New Roman" w:cs="Times New Roman"/>
                <w:sz w:val="20"/>
                <w:lang w:val="en-US"/>
              </w:rPr>
              <w:t>te</w:t>
            </w:r>
            <w:proofErr w:type="spellEnd"/>
            <w:r w:rsidR="004630C8" w:rsidRPr="007D594C">
              <w:rPr>
                <w:rStyle w:val="a3"/>
                <w:rFonts w:ascii="Times New Roman" w:hAnsi="Times New Roman" w:cs="Times New Roman"/>
                <w:sz w:val="20"/>
              </w:rPr>
              <w:t>-</w:t>
            </w:r>
            <w:r w:rsidR="004630C8" w:rsidRPr="007D594C">
              <w:rPr>
                <w:rStyle w:val="a3"/>
                <w:rFonts w:ascii="Times New Roman" w:hAnsi="Times New Roman" w:cs="Times New Roman"/>
                <w:sz w:val="20"/>
                <w:lang w:val="en-US"/>
              </w:rPr>
              <w:t>perm</w:t>
            </w:r>
            <w:r w:rsidR="004630C8" w:rsidRPr="007D594C">
              <w:rPr>
                <w:rStyle w:val="a3"/>
                <w:rFonts w:ascii="Times New Roman" w:hAnsi="Times New Roman" w:cs="Times New Roman"/>
                <w:sz w:val="20"/>
              </w:rPr>
              <w:t>.</w:t>
            </w:r>
            <w:proofErr w:type="spellStart"/>
            <w:r w:rsidR="004630C8" w:rsidRPr="007D594C">
              <w:rPr>
                <w:rStyle w:val="a3"/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</w:p>
          <w:p w14:paraId="0F6B95FF" w14:textId="6AA10E4B" w:rsidR="00A05DE1" w:rsidRPr="00626F5D" w:rsidRDefault="00B956C5" w:rsidP="00B956C5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626F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e-mail: info@te</w:t>
            </w:r>
            <w:r w:rsidR="00626F5D" w:rsidRPr="00626F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-</w:t>
            </w:r>
            <w:r w:rsidRPr="00626F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erm.ru</w:t>
            </w:r>
          </w:p>
          <w:p w14:paraId="4EEB17DA" w14:textId="0D0AF458" w:rsidR="00B96FB2" w:rsidRPr="00626F5D" w:rsidRDefault="00B96FB2" w:rsidP="00B96FB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</w:p>
          <w:p w14:paraId="2BFEEA3A" w14:textId="2BD1F617" w:rsidR="00B96FB2" w:rsidRPr="00626F5D" w:rsidRDefault="00B96FB2" w:rsidP="00B96FB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</w:p>
          <w:p w14:paraId="63EEF3D7" w14:textId="77777777" w:rsidR="00A05DE1" w:rsidRPr="00626F5D" w:rsidRDefault="00A05DE1" w:rsidP="00A05DE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</w:p>
          <w:p w14:paraId="5FFD9999" w14:textId="181A8EFF" w:rsidR="00B956C5" w:rsidRPr="00B956C5" w:rsidRDefault="00B956C5" w:rsidP="00B956C5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56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__________ /</w:t>
            </w:r>
            <w:r w:rsidR="00035D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_________</w:t>
            </w:r>
            <w:r w:rsidRPr="00B956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</w:t>
            </w:r>
            <w:r w:rsidRPr="00B956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ab/>
              <w:t xml:space="preserve">                                                        </w:t>
            </w:r>
          </w:p>
          <w:p w14:paraId="1EFA66D7" w14:textId="74048E26" w:rsidR="00B956C5" w:rsidRPr="00B956C5" w:rsidRDefault="00B956C5" w:rsidP="00B956C5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56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ab/>
            </w:r>
            <w:r w:rsidRPr="00B956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ab/>
            </w:r>
            <w:r w:rsidRPr="00B956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ab/>
            </w:r>
            <w:r w:rsidRPr="00B956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ab/>
            </w:r>
            <w:r w:rsidRPr="00B956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ab/>
            </w:r>
            <w:r w:rsidRPr="00B956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B956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ab/>
            </w:r>
            <w:r w:rsidRPr="00B956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ab/>
            </w:r>
          </w:p>
          <w:p w14:paraId="75785A11" w14:textId="0747FAEF" w:rsidR="00B956C5" w:rsidRPr="00524165" w:rsidRDefault="00B956C5" w:rsidP="00B956C5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56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М.П.                                                                                                         </w:t>
            </w:r>
          </w:p>
        </w:tc>
        <w:tc>
          <w:tcPr>
            <w:tcW w:w="5862" w:type="dxa"/>
            <w:shd w:val="clear" w:color="auto" w:fill="auto"/>
          </w:tcPr>
          <w:p w14:paraId="2D0B6184" w14:textId="248A737A" w:rsidR="00B96FB2" w:rsidRDefault="00E25176" w:rsidP="00B96FB2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ата и орган выдачи паспорта </w:t>
            </w:r>
            <w:r w:rsidR="00035D37">
              <w:rPr>
                <w:rFonts w:ascii="Times New Roman" w:hAnsi="Times New Roman" w:cs="Times New Roman"/>
                <w:sz w:val="20"/>
              </w:rPr>
              <w:t>______________</w:t>
            </w:r>
            <w:r w:rsidR="00627CC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35D37">
              <w:rPr>
                <w:rFonts w:ascii="Times New Roman" w:hAnsi="Times New Roman" w:cs="Times New Roman"/>
                <w:sz w:val="20"/>
              </w:rPr>
              <w:t>ОУФМС</w:t>
            </w:r>
            <w:r w:rsidR="00560ADD">
              <w:rPr>
                <w:rFonts w:ascii="Times New Roman" w:hAnsi="Times New Roman" w:cs="Times New Roman"/>
                <w:sz w:val="20"/>
              </w:rPr>
              <w:t xml:space="preserve"> гор. </w:t>
            </w:r>
            <w:r w:rsidR="00035D37">
              <w:rPr>
                <w:rFonts w:ascii="Times New Roman" w:hAnsi="Times New Roman" w:cs="Times New Roman"/>
                <w:sz w:val="20"/>
              </w:rPr>
              <w:t>________</w:t>
            </w:r>
            <w:r w:rsidR="00560ADD">
              <w:rPr>
                <w:rFonts w:ascii="Times New Roman" w:hAnsi="Times New Roman" w:cs="Times New Roman"/>
                <w:sz w:val="20"/>
              </w:rPr>
              <w:t xml:space="preserve"> Пермск</w:t>
            </w:r>
            <w:r w:rsidR="00035D37">
              <w:rPr>
                <w:rFonts w:ascii="Times New Roman" w:hAnsi="Times New Roman" w:cs="Times New Roman"/>
                <w:sz w:val="20"/>
              </w:rPr>
              <w:t>ого края</w:t>
            </w:r>
          </w:p>
          <w:p w14:paraId="6E2DA94F" w14:textId="77777777" w:rsidR="00A05DE1" w:rsidRDefault="00A05DE1" w:rsidP="00B96FB2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  <w:p w14:paraId="192FAF72" w14:textId="2F371A5A" w:rsidR="00B956C5" w:rsidRDefault="00B956C5" w:rsidP="00B956C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  <w:p w14:paraId="6FFAC071" w14:textId="77777777" w:rsidR="000313B9" w:rsidRDefault="000313B9" w:rsidP="00B956C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  <w:p w14:paraId="6FACA4F5" w14:textId="77777777" w:rsidR="00B956C5" w:rsidRDefault="00B956C5" w:rsidP="00B956C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  <w:p w14:paraId="674E1605" w14:textId="0B40F1DB" w:rsidR="00B956C5" w:rsidRPr="00B956C5" w:rsidRDefault="007159A2" w:rsidP="00B956C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л.: </w:t>
            </w:r>
            <w:r w:rsidR="00035D37">
              <w:rPr>
                <w:rFonts w:ascii="Times New Roman" w:hAnsi="Times New Roman" w:cs="Times New Roman"/>
                <w:sz w:val="20"/>
              </w:rPr>
              <w:t>________________</w:t>
            </w:r>
          </w:p>
          <w:p w14:paraId="39AFA48B" w14:textId="77777777" w:rsidR="00B956C5" w:rsidRPr="00B956C5" w:rsidRDefault="00B956C5" w:rsidP="00B956C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  <w:p w14:paraId="6E816227" w14:textId="0C87AF3E" w:rsidR="00A05DE1" w:rsidRDefault="00B956C5" w:rsidP="00B956C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56C5">
              <w:rPr>
                <w:rFonts w:ascii="Times New Roman" w:hAnsi="Times New Roman" w:cs="Times New Roman"/>
                <w:sz w:val="20"/>
              </w:rPr>
              <w:t>e-</w:t>
            </w:r>
            <w:proofErr w:type="spellStart"/>
            <w:r w:rsidRPr="00B956C5">
              <w:rPr>
                <w:rFonts w:ascii="Times New Roman" w:hAnsi="Times New Roman" w:cs="Times New Roman"/>
                <w:sz w:val="20"/>
              </w:rPr>
              <w:t>mail</w:t>
            </w:r>
            <w:proofErr w:type="spellEnd"/>
            <w:r w:rsidRPr="00B956C5">
              <w:rPr>
                <w:rFonts w:ascii="Times New Roman" w:hAnsi="Times New Roman" w:cs="Times New Roman"/>
                <w:sz w:val="20"/>
              </w:rPr>
              <w:t>:</w:t>
            </w:r>
            <w:r w:rsidR="00035D37">
              <w:rPr>
                <w:rFonts w:ascii="Times New Roman" w:hAnsi="Times New Roman" w:cs="Times New Roman"/>
                <w:sz w:val="20"/>
              </w:rPr>
              <w:t>_</w:t>
            </w:r>
            <w:proofErr w:type="gramEnd"/>
            <w:r w:rsidR="00035D37">
              <w:rPr>
                <w:rFonts w:ascii="Times New Roman" w:hAnsi="Times New Roman" w:cs="Times New Roman"/>
                <w:sz w:val="20"/>
              </w:rPr>
              <w:t>____________________</w:t>
            </w:r>
          </w:p>
          <w:p w14:paraId="4286ACB9" w14:textId="77777777" w:rsidR="00A05DE1" w:rsidRDefault="00A05DE1" w:rsidP="00A05DE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7885917D" w14:textId="77777777" w:rsidR="00A05DE1" w:rsidRDefault="00A05DE1" w:rsidP="00A05DE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17114418" w14:textId="77777777" w:rsidR="00A05DE1" w:rsidRDefault="00A05DE1" w:rsidP="00A05DE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25243F6E" w14:textId="2FA84F4E" w:rsidR="00A05DE1" w:rsidRPr="00524165" w:rsidRDefault="00B956C5" w:rsidP="00E8731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               </w:t>
            </w:r>
            <w:r w:rsidRPr="00B956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________ /</w:t>
            </w:r>
            <w:r w:rsidR="00035D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______</w:t>
            </w:r>
            <w:r w:rsidRPr="00B956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</w:t>
            </w:r>
          </w:p>
        </w:tc>
      </w:tr>
      <w:tr w:rsidR="00B96FB2" w:rsidRPr="00524165" w14:paraId="60DF7103" w14:textId="77777777" w:rsidTr="0019763D">
        <w:tc>
          <w:tcPr>
            <w:tcW w:w="5019" w:type="dxa"/>
            <w:shd w:val="clear" w:color="auto" w:fill="auto"/>
          </w:tcPr>
          <w:p w14:paraId="3892CE60" w14:textId="77777777" w:rsidR="00B96FB2" w:rsidRPr="00524165" w:rsidRDefault="00B96FB2" w:rsidP="00B96FB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862" w:type="dxa"/>
            <w:shd w:val="clear" w:color="auto" w:fill="auto"/>
          </w:tcPr>
          <w:p w14:paraId="7CBC5A41" w14:textId="341DC839" w:rsidR="00B96FB2" w:rsidRPr="00524165" w:rsidRDefault="00B96FB2" w:rsidP="00B96FB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96FB2" w:rsidRPr="00524165" w14:paraId="62341FF7" w14:textId="77777777" w:rsidTr="0019763D">
        <w:tc>
          <w:tcPr>
            <w:tcW w:w="5019" w:type="dxa"/>
            <w:shd w:val="clear" w:color="auto" w:fill="auto"/>
          </w:tcPr>
          <w:p w14:paraId="76FF749A" w14:textId="77777777" w:rsidR="00B96FB2" w:rsidRPr="00524165" w:rsidRDefault="00B96FB2" w:rsidP="00B96FB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862" w:type="dxa"/>
            <w:shd w:val="clear" w:color="auto" w:fill="auto"/>
          </w:tcPr>
          <w:p w14:paraId="41292318" w14:textId="7596F923" w:rsidR="00B96FB2" w:rsidRPr="00524165" w:rsidRDefault="00B96FB2" w:rsidP="00B96FB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96FB2" w:rsidRPr="00524165" w14:paraId="505EA970" w14:textId="77777777" w:rsidTr="0019763D">
        <w:tc>
          <w:tcPr>
            <w:tcW w:w="5019" w:type="dxa"/>
            <w:shd w:val="clear" w:color="auto" w:fill="auto"/>
          </w:tcPr>
          <w:p w14:paraId="04BB352E" w14:textId="77777777" w:rsidR="00B96FB2" w:rsidRPr="00524165" w:rsidRDefault="00B96FB2" w:rsidP="00B96FB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862" w:type="dxa"/>
            <w:shd w:val="clear" w:color="auto" w:fill="auto"/>
          </w:tcPr>
          <w:p w14:paraId="1CF3CF26" w14:textId="1D803A1C" w:rsidR="00B96FB2" w:rsidRPr="00524165" w:rsidRDefault="00B96FB2" w:rsidP="00B96FB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96FB2" w:rsidRPr="00A05DE1" w14:paraId="6608B489" w14:textId="77777777" w:rsidTr="0019763D">
        <w:tc>
          <w:tcPr>
            <w:tcW w:w="5019" w:type="dxa"/>
            <w:shd w:val="clear" w:color="auto" w:fill="auto"/>
          </w:tcPr>
          <w:p w14:paraId="27B4410E" w14:textId="30F968EC" w:rsidR="00B96FB2" w:rsidRPr="00A05DE1" w:rsidRDefault="00B96FB2" w:rsidP="00B96FB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862" w:type="dxa"/>
            <w:shd w:val="clear" w:color="auto" w:fill="auto"/>
          </w:tcPr>
          <w:p w14:paraId="4930891B" w14:textId="77777777" w:rsidR="00B96FB2" w:rsidRPr="00A05DE1" w:rsidRDefault="00B96FB2" w:rsidP="00B96FB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96FB2" w:rsidRPr="00B96FB2" w14:paraId="3BD59BAF" w14:textId="77777777" w:rsidTr="0019763D">
        <w:trPr>
          <w:trHeight w:val="60"/>
        </w:trPr>
        <w:tc>
          <w:tcPr>
            <w:tcW w:w="5019" w:type="dxa"/>
            <w:shd w:val="clear" w:color="auto" w:fill="auto"/>
          </w:tcPr>
          <w:p w14:paraId="7702E2E7" w14:textId="77777777" w:rsidR="00B96FB2" w:rsidRPr="00A05DE1" w:rsidRDefault="00B96FB2" w:rsidP="00B96FB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862" w:type="dxa"/>
            <w:shd w:val="clear" w:color="auto" w:fill="auto"/>
          </w:tcPr>
          <w:p w14:paraId="44C7B0C7" w14:textId="5B420D3A" w:rsidR="00B96FB2" w:rsidRPr="00B956C5" w:rsidRDefault="00B96FB2" w:rsidP="00E2517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0905683F" w14:textId="73F408DA" w:rsidR="00B956C5" w:rsidRPr="00524165" w:rsidRDefault="00524165" w:rsidP="00B956C5">
      <w:pPr>
        <w:autoSpaceDE w:val="0"/>
        <w:autoSpaceDN w:val="0"/>
        <w:ind w:left="142" w:right="167"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15"/>
          <w:lang w:eastAsia="zh-CN" w:bidi="ar-SA"/>
        </w:rPr>
      </w:pPr>
      <w:r w:rsidRPr="00524165">
        <w:rPr>
          <w:rFonts w:ascii="Times New Roman" w:eastAsia="Times New Roman" w:hAnsi="Times New Roman" w:cs="Times New Roman"/>
          <w:color w:val="auto"/>
          <w:sz w:val="20"/>
          <w:szCs w:val="15"/>
          <w:lang w:bidi="ar-SA"/>
        </w:rPr>
        <w:tab/>
      </w:r>
      <w:r w:rsidRPr="00524165">
        <w:rPr>
          <w:rFonts w:ascii="Times New Roman" w:eastAsia="Times New Roman" w:hAnsi="Times New Roman" w:cs="Times New Roman"/>
          <w:color w:val="auto"/>
          <w:sz w:val="20"/>
          <w:szCs w:val="15"/>
          <w:lang w:bidi="ar-SA"/>
        </w:rPr>
        <w:tab/>
      </w:r>
    </w:p>
    <w:p w14:paraId="6FEB7B31" w14:textId="77777777" w:rsidR="007159A2" w:rsidRDefault="00524165" w:rsidP="007159A2">
      <w:pPr>
        <w:suppressAutoHyphens/>
        <w:autoSpaceDE w:val="0"/>
        <w:ind w:left="850" w:right="167"/>
        <w:jc w:val="both"/>
        <w:rPr>
          <w:rFonts w:ascii="Courier New" w:eastAsia="Times New Roman" w:hAnsi="Courier New" w:cs="Courier New"/>
          <w:color w:val="auto"/>
          <w:sz w:val="28"/>
          <w:szCs w:val="20"/>
          <w:lang w:eastAsia="zh-CN" w:bidi="ar-SA"/>
        </w:rPr>
      </w:pPr>
      <w:r w:rsidRPr="00524165">
        <w:rPr>
          <w:rFonts w:ascii="Times New Roman" w:eastAsia="Times New Roman" w:hAnsi="Times New Roman" w:cs="Times New Roman"/>
          <w:color w:val="auto"/>
          <w:sz w:val="20"/>
          <w:szCs w:val="15"/>
          <w:lang w:eastAsia="zh-CN" w:bidi="ar-SA"/>
        </w:rPr>
        <w:lastRenderedPageBreak/>
        <w:tab/>
      </w:r>
      <w:bookmarkStart w:id="3" w:name="_Hlk533146507"/>
    </w:p>
    <w:bookmarkEnd w:id="3"/>
    <w:p w14:paraId="2788BC6F" w14:textId="61AAE426" w:rsidR="000313B9" w:rsidRPr="00F06F68" w:rsidRDefault="00524165" w:rsidP="00F06F68">
      <w:pPr>
        <w:suppressAutoHyphens/>
        <w:autoSpaceDE w:val="0"/>
        <w:ind w:left="850" w:right="167"/>
        <w:jc w:val="right"/>
        <w:rPr>
          <w:rFonts w:ascii="Times New Roman" w:eastAsia="Times New Roman" w:hAnsi="Times New Roman" w:cs="Times New Roman"/>
          <w:sz w:val="20"/>
          <w:szCs w:val="15"/>
        </w:rPr>
      </w:pPr>
      <w:r w:rsidRPr="00524165">
        <w:rPr>
          <w:rFonts w:ascii="Times New Roman" w:eastAsia="Times New Roman" w:hAnsi="Times New Roman" w:cs="Times New Roman"/>
          <w:color w:val="auto"/>
          <w:sz w:val="20"/>
          <w:szCs w:val="15"/>
          <w:lang w:eastAsia="zh-CN" w:bidi="ar-SA"/>
        </w:rPr>
        <w:t xml:space="preserve">                                                             </w:t>
      </w:r>
      <w:r w:rsidR="00F06F68">
        <w:rPr>
          <w:rFonts w:ascii="Times New Roman" w:eastAsia="Times New Roman" w:hAnsi="Times New Roman" w:cs="Times New Roman"/>
          <w:color w:val="auto"/>
          <w:sz w:val="20"/>
          <w:szCs w:val="15"/>
          <w:lang w:eastAsia="zh-CN" w:bidi="ar-SA"/>
        </w:rPr>
        <w:t xml:space="preserve">  </w:t>
      </w:r>
      <w:r w:rsidRPr="00524165">
        <w:rPr>
          <w:rFonts w:ascii="Times New Roman" w:eastAsia="Times New Roman" w:hAnsi="Times New Roman" w:cs="Times New Roman"/>
          <w:color w:val="auto"/>
          <w:sz w:val="20"/>
          <w:szCs w:val="15"/>
          <w:lang w:eastAsia="zh-CN" w:bidi="ar-SA"/>
        </w:rPr>
        <w:t xml:space="preserve">           </w:t>
      </w:r>
      <w:r w:rsidR="00F06F68">
        <w:rPr>
          <w:rFonts w:ascii="Times New Roman" w:eastAsia="Times New Roman" w:hAnsi="Times New Roman" w:cs="Times New Roman"/>
          <w:color w:val="auto"/>
          <w:sz w:val="20"/>
          <w:szCs w:val="15"/>
          <w:lang w:eastAsia="zh-CN" w:bidi="ar-SA"/>
        </w:rPr>
        <w:t xml:space="preserve">       </w:t>
      </w:r>
      <w:r w:rsidR="008602E9" w:rsidRPr="00524165">
        <w:rPr>
          <w:rFonts w:ascii="Times New Roman" w:eastAsia="Times New Roman" w:hAnsi="Times New Roman" w:cs="Times New Roman"/>
          <w:sz w:val="20"/>
          <w:szCs w:val="15"/>
        </w:rPr>
        <w:t xml:space="preserve">Приложение к договору </w:t>
      </w:r>
      <w:r w:rsidR="00C12F6B">
        <w:rPr>
          <w:rFonts w:ascii="Times New Roman" w:eastAsia="Times New Roman" w:hAnsi="Times New Roman" w:cs="Times New Roman"/>
          <w:sz w:val="20"/>
          <w:szCs w:val="15"/>
        </w:rPr>
        <w:t xml:space="preserve">              </w:t>
      </w:r>
    </w:p>
    <w:p w14:paraId="74B100FC" w14:textId="2FA7D6B2" w:rsidR="008602E9" w:rsidRDefault="008602E9" w:rsidP="008602E9">
      <w:pPr>
        <w:ind w:left="6237"/>
        <w:jc w:val="right"/>
        <w:rPr>
          <w:rFonts w:ascii="Times New Roman" w:eastAsia="Times New Roman" w:hAnsi="Times New Roman" w:cs="Times New Roman"/>
          <w:sz w:val="20"/>
          <w:szCs w:val="15"/>
        </w:rPr>
      </w:pPr>
      <w:r>
        <w:rPr>
          <w:rFonts w:ascii="Times New Roman" w:eastAsia="Times New Roman" w:hAnsi="Times New Roman" w:cs="Times New Roman"/>
          <w:sz w:val="20"/>
          <w:szCs w:val="15"/>
        </w:rPr>
        <w:t xml:space="preserve">от </w:t>
      </w:r>
      <w:r w:rsidR="00F06F68">
        <w:rPr>
          <w:rFonts w:ascii="Times New Roman" w:eastAsia="Times New Roman" w:hAnsi="Times New Roman" w:cs="Times New Roman"/>
          <w:sz w:val="20"/>
          <w:szCs w:val="15"/>
        </w:rPr>
        <w:t>_______________</w:t>
      </w:r>
    </w:p>
    <w:p w14:paraId="457FB4EA" w14:textId="77777777" w:rsidR="008602E9" w:rsidRPr="00524165" w:rsidRDefault="008602E9" w:rsidP="008602E9">
      <w:pPr>
        <w:ind w:left="6237"/>
        <w:jc w:val="right"/>
        <w:rPr>
          <w:rFonts w:ascii="Times New Roman" w:eastAsia="Times New Roman" w:hAnsi="Times New Roman" w:cs="Times New Roman"/>
          <w:sz w:val="20"/>
          <w:szCs w:val="15"/>
        </w:rPr>
      </w:pPr>
      <w:r w:rsidRPr="00524165">
        <w:rPr>
          <w:rFonts w:ascii="Times New Roman" w:eastAsia="Times New Roman" w:hAnsi="Times New Roman" w:cs="Times New Roman"/>
          <w:sz w:val="20"/>
          <w:szCs w:val="15"/>
        </w:rPr>
        <w:t xml:space="preserve">на оказание услуг </w:t>
      </w:r>
    </w:p>
    <w:p w14:paraId="4F4C53A4" w14:textId="77777777" w:rsidR="008602E9" w:rsidRDefault="008602E9" w:rsidP="008602E9">
      <w:pPr>
        <w:ind w:left="6237"/>
        <w:jc w:val="right"/>
        <w:rPr>
          <w:rFonts w:ascii="Times New Roman" w:eastAsia="Times New Roman" w:hAnsi="Times New Roman" w:cs="Times New Roman"/>
          <w:sz w:val="20"/>
          <w:szCs w:val="15"/>
        </w:rPr>
      </w:pPr>
      <w:r w:rsidRPr="00524165">
        <w:rPr>
          <w:rFonts w:ascii="Times New Roman" w:eastAsia="Times New Roman" w:hAnsi="Times New Roman" w:cs="Times New Roman"/>
          <w:sz w:val="20"/>
          <w:szCs w:val="15"/>
        </w:rPr>
        <w:t xml:space="preserve">по обращению с твердыми </w:t>
      </w:r>
    </w:p>
    <w:p w14:paraId="3E31A43A" w14:textId="77777777" w:rsidR="008602E9" w:rsidRPr="00524165" w:rsidRDefault="008602E9" w:rsidP="008602E9">
      <w:pPr>
        <w:ind w:left="6237"/>
        <w:jc w:val="right"/>
        <w:rPr>
          <w:rFonts w:ascii="Times New Roman" w:eastAsia="Times New Roman" w:hAnsi="Times New Roman" w:cs="Times New Roman"/>
          <w:sz w:val="20"/>
          <w:szCs w:val="15"/>
        </w:rPr>
      </w:pPr>
      <w:r w:rsidRPr="00524165">
        <w:rPr>
          <w:rFonts w:ascii="Times New Roman" w:eastAsia="Times New Roman" w:hAnsi="Times New Roman" w:cs="Times New Roman"/>
          <w:sz w:val="20"/>
          <w:szCs w:val="15"/>
        </w:rPr>
        <w:t>коммунальными отходами</w:t>
      </w:r>
    </w:p>
    <w:p w14:paraId="11762342" w14:textId="77777777" w:rsidR="008602E9" w:rsidRPr="00524165" w:rsidRDefault="008602E9" w:rsidP="008602E9">
      <w:pPr>
        <w:ind w:left="20"/>
        <w:jc w:val="center"/>
        <w:rPr>
          <w:rFonts w:ascii="Times New Roman" w:eastAsia="Times New Roman" w:hAnsi="Times New Roman" w:cs="Times New Roman"/>
          <w:sz w:val="20"/>
          <w:szCs w:val="15"/>
        </w:rPr>
      </w:pPr>
    </w:p>
    <w:p w14:paraId="7C335AD0" w14:textId="77777777" w:rsidR="008602E9" w:rsidRPr="00524165" w:rsidRDefault="008602E9" w:rsidP="008602E9">
      <w:pPr>
        <w:ind w:left="20"/>
        <w:jc w:val="center"/>
        <w:rPr>
          <w:rFonts w:ascii="Times New Roman" w:eastAsia="Times New Roman" w:hAnsi="Times New Roman" w:cs="Times New Roman"/>
          <w:sz w:val="20"/>
          <w:szCs w:val="15"/>
        </w:rPr>
      </w:pPr>
    </w:p>
    <w:p w14:paraId="592FD479" w14:textId="77777777" w:rsidR="008602E9" w:rsidRPr="00524165" w:rsidRDefault="008602E9" w:rsidP="008602E9">
      <w:pPr>
        <w:ind w:left="20"/>
        <w:jc w:val="center"/>
        <w:rPr>
          <w:rFonts w:ascii="Times New Roman" w:eastAsia="Times New Roman" w:hAnsi="Times New Roman" w:cs="Times New Roman"/>
          <w:sz w:val="20"/>
          <w:szCs w:val="15"/>
        </w:rPr>
      </w:pPr>
      <w:r w:rsidRPr="00524165">
        <w:rPr>
          <w:rFonts w:ascii="Times New Roman" w:eastAsia="Times New Roman" w:hAnsi="Times New Roman" w:cs="Times New Roman"/>
          <w:sz w:val="20"/>
          <w:szCs w:val="15"/>
        </w:rPr>
        <w:t>ИНФОРМАЦИЯ ПО ПРЕДМЕТУ ДОГОВОРА</w:t>
      </w:r>
    </w:p>
    <w:p w14:paraId="1AF709FD" w14:textId="77777777" w:rsidR="008602E9" w:rsidRPr="00524165" w:rsidRDefault="008602E9" w:rsidP="008602E9">
      <w:pPr>
        <w:ind w:left="20"/>
        <w:jc w:val="center"/>
        <w:rPr>
          <w:rFonts w:ascii="Times New Roman" w:eastAsia="Times New Roman" w:hAnsi="Times New Roman" w:cs="Times New Roman"/>
          <w:sz w:val="20"/>
          <w:szCs w:val="15"/>
        </w:rPr>
      </w:pPr>
      <w:r w:rsidRPr="00524165">
        <w:rPr>
          <w:rFonts w:ascii="Times New Roman" w:eastAsia="Times New Roman" w:hAnsi="Times New Roman" w:cs="Times New Roman"/>
          <w:sz w:val="20"/>
          <w:szCs w:val="15"/>
          <w:lang w:val="en-US" w:eastAsia="en-US" w:bidi="en-US"/>
        </w:rPr>
        <w:t>I</w:t>
      </w:r>
      <w:r w:rsidRPr="00524165">
        <w:rPr>
          <w:rFonts w:ascii="Times New Roman" w:eastAsia="Times New Roman" w:hAnsi="Times New Roman" w:cs="Times New Roman"/>
          <w:sz w:val="20"/>
          <w:szCs w:val="15"/>
          <w:lang w:eastAsia="en-US" w:bidi="en-US"/>
        </w:rPr>
        <w:t xml:space="preserve">. </w:t>
      </w:r>
      <w:r w:rsidRPr="00524165">
        <w:rPr>
          <w:rFonts w:ascii="Times New Roman" w:eastAsia="Times New Roman" w:hAnsi="Times New Roman" w:cs="Times New Roman"/>
          <w:sz w:val="20"/>
          <w:szCs w:val="15"/>
        </w:rPr>
        <w:t>Количество и место накопления твердых</w:t>
      </w:r>
      <w:r w:rsidRPr="00524165">
        <w:rPr>
          <w:rFonts w:ascii="Times New Roman" w:eastAsia="Times New Roman" w:hAnsi="Times New Roman" w:cs="Times New Roman"/>
          <w:sz w:val="20"/>
          <w:szCs w:val="15"/>
        </w:rPr>
        <w:br/>
        <w:t>коммунальных отходов</w:t>
      </w:r>
    </w:p>
    <w:tbl>
      <w:tblPr>
        <w:tblW w:w="107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252"/>
        <w:gridCol w:w="1559"/>
        <w:gridCol w:w="3119"/>
        <w:gridCol w:w="1439"/>
      </w:tblGrid>
      <w:tr w:rsidR="008602E9" w:rsidRPr="00524165" w14:paraId="55CCB80B" w14:textId="77777777" w:rsidTr="00804D47">
        <w:trPr>
          <w:trHeight w:hRule="exact" w:val="17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6F532" w14:textId="77777777" w:rsidR="008602E9" w:rsidRPr="00524165" w:rsidRDefault="008602E9" w:rsidP="00804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524165">
              <w:rPr>
                <w:rFonts w:ascii="Times New Roman" w:eastAsia="Times New Roman" w:hAnsi="Times New Roman" w:cs="Times New Roman"/>
                <w:sz w:val="20"/>
                <w:szCs w:val="15"/>
                <w:lang w:eastAsia="en-US" w:bidi="en-US"/>
              </w:rPr>
              <w:t>№</w:t>
            </w:r>
            <w:r w:rsidRPr="00524165">
              <w:rPr>
                <w:rFonts w:ascii="Times New Roman" w:eastAsia="Times New Roman" w:hAnsi="Times New Roman" w:cs="Times New Roman"/>
                <w:sz w:val="20"/>
                <w:szCs w:val="15"/>
                <w:lang w:val="en-US" w:eastAsia="en-US" w:bidi="en-US"/>
              </w:rPr>
              <w:t xml:space="preserve"> </w:t>
            </w:r>
            <w:r w:rsidRPr="00524165">
              <w:rPr>
                <w:rFonts w:ascii="Times New Roman" w:eastAsia="Times New Roman" w:hAnsi="Times New Roman" w:cs="Times New Roman"/>
                <w:sz w:val="20"/>
                <w:szCs w:val="15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9412D" w14:textId="21A50AD0" w:rsidR="008602E9" w:rsidRPr="00524165" w:rsidRDefault="008602E9" w:rsidP="003009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524165">
              <w:rPr>
                <w:rFonts w:ascii="Times New Roman" w:eastAsia="Times New Roman" w:hAnsi="Times New Roman" w:cs="Times New Roman"/>
                <w:sz w:val="20"/>
                <w:szCs w:val="15"/>
              </w:rPr>
              <w:t>Наименование объекта (адрес помещения; общая площадь помещения; иные сведения, необходимые для расчета платы в соответствии с</w:t>
            </w:r>
            <w:r w:rsidRPr="005241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иказом Региональной службы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о тарифам Пермского края от </w:t>
            </w:r>
            <w:r w:rsidR="003009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 декабря 2019 года N СЭД 24-02-46-145</w:t>
            </w:r>
            <w:r w:rsidRPr="00524165">
              <w:rPr>
                <w:rFonts w:ascii="Times New Roman" w:eastAsia="Times New Roman" w:hAnsi="Times New Roman" w:cs="Times New Roman"/>
                <w:sz w:val="20"/>
                <w:szCs w:val="15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63628" w14:textId="77777777" w:rsidR="008602E9" w:rsidRPr="00524165" w:rsidRDefault="008602E9" w:rsidP="00804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524165">
              <w:rPr>
                <w:rFonts w:ascii="Times New Roman" w:eastAsia="Times New Roman" w:hAnsi="Times New Roman" w:cs="Times New Roman"/>
                <w:sz w:val="20"/>
                <w:szCs w:val="15"/>
              </w:rPr>
              <w:t>Количество принимаемых ТКО, тонн/ме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8A26F" w14:textId="77777777" w:rsidR="008602E9" w:rsidRPr="00524165" w:rsidRDefault="008602E9" w:rsidP="00804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524165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Место накопления ТКО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C2037" w14:textId="77777777" w:rsidR="008602E9" w:rsidRPr="00524165" w:rsidRDefault="008602E9" w:rsidP="00804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524165">
              <w:rPr>
                <w:rFonts w:ascii="Times New Roman" w:eastAsia="Times New Roman" w:hAnsi="Times New Roman" w:cs="Times New Roman"/>
                <w:sz w:val="20"/>
                <w:szCs w:val="15"/>
              </w:rPr>
              <w:t>Периодичность вывоза твердых коммунальных отходов</w:t>
            </w:r>
          </w:p>
        </w:tc>
      </w:tr>
      <w:tr w:rsidR="008602E9" w:rsidRPr="00524165" w14:paraId="3DFC40E3" w14:textId="77777777" w:rsidTr="00804D47">
        <w:trPr>
          <w:trHeight w:hRule="exact"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D6493" w14:textId="77777777" w:rsidR="008602E9" w:rsidRPr="00524165" w:rsidRDefault="008602E9" w:rsidP="00804D47">
            <w:pPr>
              <w:rPr>
                <w:rFonts w:ascii="Times New Roman" w:hAnsi="Times New Roman" w:cs="Times New Roman"/>
                <w:sz w:val="16"/>
                <w:szCs w:val="1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BC8CA" w14:textId="49242FB7" w:rsidR="00BD6F41" w:rsidRDefault="00BD6F41" w:rsidP="00BD6F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05D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  <w:r w:rsidR="00035D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  <w:r w:rsidRPr="00A05D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. Пермь</w:t>
            </w:r>
            <w:r w:rsidRPr="00A05D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</w:p>
          <w:p w14:paraId="49C2A907" w14:textId="078B47C3" w:rsidR="00BD6F41" w:rsidRDefault="00BD6F41" w:rsidP="00BD6F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</w:t>
            </w:r>
            <w:r w:rsidRPr="00A05D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 </w:t>
            </w:r>
            <w:r w:rsidR="00035D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_____</w:t>
            </w:r>
            <w:r w:rsidR="00560A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д. </w:t>
            </w:r>
            <w:r w:rsidR="00035D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</w:t>
            </w:r>
          </w:p>
          <w:p w14:paraId="34865BB1" w14:textId="77777777" w:rsidR="00BD6F41" w:rsidRDefault="00BD6F41" w:rsidP="00300940">
            <w:pPr>
              <w:rPr>
                <w:rFonts w:ascii="Times New Roman" w:hAnsi="Times New Roman" w:cs="Times New Roman"/>
                <w:sz w:val="20"/>
                <w:szCs w:val="10"/>
              </w:rPr>
            </w:pPr>
          </w:p>
          <w:p w14:paraId="56C3D34F" w14:textId="2A276376" w:rsidR="008602E9" w:rsidRPr="00524165" w:rsidRDefault="008602E9" w:rsidP="00300940">
            <w:pPr>
              <w:rPr>
                <w:rFonts w:ascii="Times New Roman" w:hAnsi="Times New Roman" w:cs="Times New Roman"/>
                <w:sz w:val="16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Проживающих -</w:t>
            </w:r>
            <w:r w:rsidR="00300940">
              <w:rPr>
                <w:rFonts w:ascii="Times New Roman" w:hAnsi="Times New Roman" w:cs="Times New Roman"/>
                <w:sz w:val="20"/>
                <w:szCs w:val="10"/>
              </w:rPr>
              <w:t xml:space="preserve"> </w:t>
            </w:r>
            <w:r w:rsidR="00035D37">
              <w:rPr>
                <w:rFonts w:ascii="Times New Roman" w:hAnsi="Times New Roman" w:cs="Times New Roman"/>
                <w:sz w:val="20"/>
                <w:szCs w:val="1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10"/>
              </w:rPr>
              <w:t xml:space="preserve"> </w:t>
            </w:r>
            <w:r w:rsidR="00300940">
              <w:rPr>
                <w:rFonts w:ascii="Times New Roman" w:hAnsi="Times New Roman" w:cs="Times New Roman"/>
                <w:sz w:val="20"/>
                <w:szCs w:val="10"/>
              </w:rPr>
              <w:t>человек</w:t>
            </w:r>
            <w:r w:rsidR="00560ADD">
              <w:rPr>
                <w:rFonts w:ascii="Times New Roman" w:hAnsi="Times New Roman" w:cs="Times New Roman"/>
                <w:sz w:val="20"/>
                <w:szCs w:val="1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E6540" w14:textId="77777777" w:rsidR="008602E9" w:rsidRDefault="008602E9" w:rsidP="00804D47">
            <w:pPr>
              <w:rPr>
                <w:rFonts w:ascii="Times New Roman" w:hAnsi="Times New Roman" w:cs="Times New Roman"/>
                <w:sz w:val="20"/>
                <w:szCs w:val="10"/>
              </w:rPr>
            </w:pPr>
          </w:p>
          <w:p w14:paraId="5C95677B" w14:textId="77777777" w:rsidR="00626F5D" w:rsidRDefault="00626F5D" w:rsidP="00300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F2323" w14:textId="13800F59" w:rsidR="008602E9" w:rsidRPr="00DB4D7D" w:rsidRDefault="00560ADD" w:rsidP="00300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3DC38" w14:textId="77777777" w:rsidR="008602E9" w:rsidRPr="00524165" w:rsidRDefault="008602E9" w:rsidP="00804D47">
            <w:pPr>
              <w:rPr>
                <w:rFonts w:ascii="Times New Roman" w:hAnsi="Times New Roman" w:cs="Times New Roman"/>
                <w:sz w:val="16"/>
                <w:szCs w:val="10"/>
              </w:rPr>
            </w:pPr>
            <w:r>
              <w:rPr>
                <w:rFonts w:ascii="Times New Roman" w:hAnsi="Times New Roman" w:cs="Times New Roman"/>
                <w:sz w:val="16"/>
                <w:szCs w:val="10"/>
              </w:rPr>
              <w:t>Контейнерная площад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41666" w14:textId="77777777" w:rsidR="008602E9" w:rsidRPr="00524165" w:rsidRDefault="008602E9" w:rsidP="00804D47">
            <w:pPr>
              <w:rPr>
                <w:rFonts w:ascii="Times New Roman" w:hAnsi="Times New Roman" w:cs="Times New Roman"/>
                <w:sz w:val="16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соответствии с СанПин 42-128-4690-88</w:t>
            </w:r>
          </w:p>
        </w:tc>
      </w:tr>
      <w:tr w:rsidR="008602E9" w:rsidRPr="00524165" w14:paraId="038E5661" w14:textId="77777777" w:rsidTr="00804D47">
        <w:trPr>
          <w:trHeight w:hRule="exact" w:val="3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22BCB" w14:textId="77777777" w:rsidR="008602E9" w:rsidRPr="00524165" w:rsidRDefault="008602E9" w:rsidP="00804D47">
            <w:pPr>
              <w:rPr>
                <w:rFonts w:ascii="Times New Roman" w:hAnsi="Times New Roman" w:cs="Times New Roman"/>
                <w:sz w:val="16"/>
                <w:szCs w:val="1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66D0BB" w14:textId="77777777" w:rsidR="008602E9" w:rsidRPr="00524165" w:rsidRDefault="008602E9" w:rsidP="00804D47">
            <w:pPr>
              <w:rPr>
                <w:rFonts w:ascii="Times New Roman" w:hAnsi="Times New Roman" w:cs="Times New Roman"/>
                <w:sz w:val="16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626270" w14:textId="77777777" w:rsidR="008602E9" w:rsidRPr="00524165" w:rsidRDefault="008602E9" w:rsidP="00804D47">
            <w:pPr>
              <w:rPr>
                <w:rFonts w:ascii="Times New Roman" w:hAnsi="Times New Roman" w:cs="Times New Roman"/>
                <w:sz w:val="16"/>
                <w:szCs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7279F" w14:textId="77777777" w:rsidR="008602E9" w:rsidRPr="00524165" w:rsidRDefault="008602E9" w:rsidP="00804D47">
            <w:pPr>
              <w:rPr>
                <w:rFonts w:ascii="Times New Roman" w:hAnsi="Times New Roman" w:cs="Times New Roman"/>
                <w:sz w:val="16"/>
                <w:szCs w:val="1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7DCCC" w14:textId="77777777" w:rsidR="008602E9" w:rsidRPr="00524165" w:rsidRDefault="008602E9" w:rsidP="00804D47">
            <w:pPr>
              <w:rPr>
                <w:rFonts w:ascii="Times New Roman" w:hAnsi="Times New Roman" w:cs="Times New Roman"/>
                <w:sz w:val="16"/>
                <w:szCs w:val="10"/>
              </w:rPr>
            </w:pPr>
          </w:p>
        </w:tc>
      </w:tr>
      <w:tr w:rsidR="008602E9" w:rsidRPr="00524165" w14:paraId="68BA4BBB" w14:textId="77777777" w:rsidTr="00804D47">
        <w:trPr>
          <w:trHeight w:hRule="exact" w:val="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9479AB" w14:textId="77777777" w:rsidR="008602E9" w:rsidRPr="00524165" w:rsidRDefault="008602E9" w:rsidP="00804D47">
            <w:pPr>
              <w:rPr>
                <w:rFonts w:ascii="Times New Roman" w:hAnsi="Times New Roman" w:cs="Times New Roman"/>
                <w:sz w:val="16"/>
                <w:szCs w:val="1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C51F7" w14:textId="77777777" w:rsidR="008602E9" w:rsidRPr="00524165" w:rsidRDefault="008602E9" w:rsidP="00804D47">
            <w:pPr>
              <w:rPr>
                <w:rFonts w:ascii="Times New Roman" w:hAnsi="Times New Roman" w:cs="Times New Roman"/>
                <w:sz w:val="16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13717" w14:textId="77777777" w:rsidR="008602E9" w:rsidRPr="00524165" w:rsidRDefault="008602E9" w:rsidP="00804D47">
            <w:pPr>
              <w:rPr>
                <w:rFonts w:ascii="Times New Roman" w:hAnsi="Times New Roman" w:cs="Times New Roman"/>
                <w:sz w:val="16"/>
                <w:szCs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B3657" w14:textId="77777777" w:rsidR="008602E9" w:rsidRPr="00524165" w:rsidRDefault="008602E9" w:rsidP="00804D47">
            <w:pPr>
              <w:rPr>
                <w:rFonts w:ascii="Times New Roman" w:hAnsi="Times New Roman" w:cs="Times New Roman"/>
                <w:sz w:val="16"/>
                <w:szCs w:val="1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057EF" w14:textId="77777777" w:rsidR="008602E9" w:rsidRPr="00524165" w:rsidRDefault="008602E9" w:rsidP="00804D47">
            <w:pPr>
              <w:rPr>
                <w:rFonts w:ascii="Times New Roman" w:hAnsi="Times New Roman" w:cs="Times New Roman"/>
                <w:sz w:val="16"/>
                <w:szCs w:val="10"/>
              </w:rPr>
            </w:pPr>
          </w:p>
        </w:tc>
      </w:tr>
      <w:tr w:rsidR="008602E9" w:rsidRPr="00524165" w14:paraId="1E9EBF0C" w14:textId="77777777" w:rsidTr="00804D47">
        <w:trPr>
          <w:trHeight w:hRule="exact" w:val="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83D6B" w14:textId="77777777" w:rsidR="008602E9" w:rsidRPr="00524165" w:rsidRDefault="008602E9" w:rsidP="00804D47">
            <w:pPr>
              <w:rPr>
                <w:rFonts w:ascii="Times New Roman" w:hAnsi="Times New Roman" w:cs="Times New Roman"/>
                <w:sz w:val="16"/>
                <w:szCs w:val="1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90EB5" w14:textId="77777777" w:rsidR="008602E9" w:rsidRPr="00524165" w:rsidRDefault="008602E9" w:rsidP="00804D47">
            <w:pPr>
              <w:jc w:val="center"/>
              <w:rPr>
                <w:rFonts w:ascii="Times New Roman" w:hAnsi="Times New Roman" w:cs="Times New Roman"/>
                <w:sz w:val="16"/>
                <w:szCs w:val="10"/>
              </w:rPr>
            </w:pPr>
            <w:r w:rsidRPr="00524165">
              <w:rPr>
                <w:rFonts w:ascii="Times New Roman" w:hAnsi="Times New Roman" w:cs="Times New Roman"/>
                <w:sz w:val="16"/>
                <w:szCs w:val="1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6119E" w14:textId="77777777" w:rsidR="008602E9" w:rsidRPr="00524165" w:rsidRDefault="008602E9" w:rsidP="00804D47">
            <w:pPr>
              <w:rPr>
                <w:rFonts w:ascii="Times New Roman" w:hAnsi="Times New Roman" w:cs="Times New Roman"/>
                <w:sz w:val="16"/>
                <w:szCs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EA867" w14:textId="77777777" w:rsidR="008602E9" w:rsidRPr="00524165" w:rsidRDefault="008602E9" w:rsidP="00804D47">
            <w:pPr>
              <w:rPr>
                <w:rFonts w:ascii="Times New Roman" w:hAnsi="Times New Roman" w:cs="Times New Roman"/>
                <w:sz w:val="16"/>
                <w:szCs w:val="1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F2E43" w14:textId="77777777" w:rsidR="008602E9" w:rsidRPr="00524165" w:rsidRDefault="008602E9" w:rsidP="00804D47">
            <w:pPr>
              <w:rPr>
                <w:rFonts w:ascii="Times New Roman" w:hAnsi="Times New Roman" w:cs="Times New Roman"/>
                <w:sz w:val="16"/>
                <w:szCs w:val="10"/>
              </w:rPr>
            </w:pPr>
          </w:p>
        </w:tc>
      </w:tr>
    </w:tbl>
    <w:p w14:paraId="4B13E8D4" w14:textId="77777777" w:rsidR="008602E9" w:rsidRPr="00524165" w:rsidRDefault="008602E9" w:rsidP="008602E9">
      <w:pPr>
        <w:autoSpaceDE w:val="0"/>
        <w:autoSpaceDN w:val="0"/>
        <w:ind w:left="142" w:right="167" w:firstLine="540"/>
        <w:jc w:val="both"/>
        <w:rPr>
          <w:rFonts w:ascii="Times New Roman" w:eastAsia="Times New Roman" w:hAnsi="Times New Roman" w:cs="Times New Roman"/>
          <w:color w:val="auto"/>
          <w:sz w:val="15"/>
          <w:szCs w:val="15"/>
          <w:lang w:bidi="ar-SA"/>
        </w:rPr>
      </w:pPr>
    </w:p>
    <w:tbl>
      <w:tblPr>
        <w:tblW w:w="108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9"/>
        <w:gridCol w:w="5862"/>
      </w:tblGrid>
      <w:tr w:rsidR="008602E9" w:rsidRPr="00524165" w14:paraId="5D02EA00" w14:textId="77777777" w:rsidTr="00804D47">
        <w:tc>
          <w:tcPr>
            <w:tcW w:w="5019" w:type="dxa"/>
            <w:shd w:val="clear" w:color="auto" w:fill="auto"/>
          </w:tcPr>
          <w:p w14:paraId="55D7F311" w14:textId="77777777" w:rsidR="008602E9" w:rsidRPr="00524165" w:rsidRDefault="008602E9" w:rsidP="00804D4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241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егиональный оператор</w:t>
            </w:r>
          </w:p>
        </w:tc>
        <w:tc>
          <w:tcPr>
            <w:tcW w:w="5862" w:type="dxa"/>
            <w:shd w:val="clear" w:color="auto" w:fill="auto"/>
          </w:tcPr>
          <w:p w14:paraId="5894BC26" w14:textId="77777777" w:rsidR="008602E9" w:rsidRPr="00524165" w:rsidRDefault="008602E9" w:rsidP="00804D4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241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требитель:</w:t>
            </w:r>
          </w:p>
        </w:tc>
      </w:tr>
    </w:tbl>
    <w:p w14:paraId="53D7E6ED" w14:textId="77777777" w:rsidR="008602E9" w:rsidRPr="00524165" w:rsidRDefault="008602E9" w:rsidP="008602E9">
      <w:pPr>
        <w:autoSpaceDE w:val="0"/>
        <w:autoSpaceDN w:val="0"/>
        <w:ind w:left="142" w:right="167"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15"/>
          <w:lang w:bidi="ar-SA"/>
        </w:rPr>
      </w:pPr>
    </w:p>
    <w:p w14:paraId="1CC305A4" w14:textId="77777777" w:rsidR="008602E9" w:rsidRPr="00524165" w:rsidRDefault="008602E9" w:rsidP="008602E9">
      <w:pPr>
        <w:autoSpaceDE w:val="0"/>
        <w:autoSpaceDN w:val="0"/>
        <w:ind w:left="142" w:right="167"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15"/>
          <w:lang w:bidi="ar-SA"/>
        </w:rPr>
      </w:pPr>
    </w:p>
    <w:p w14:paraId="0F2D0A65" w14:textId="77777777" w:rsidR="00160B2E" w:rsidRDefault="008602E9" w:rsidP="008602E9">
      <w:pPr>
        <w:autoSpaceDE w:val="0"/>
        <w:autoSpaceDN w:val="0"/>
        <w:ind w:left="142" w:right="167"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24165">
        <w:rPr>
          <w:rFonts w:ascii="Times New Roman" w:eastAsia="Times New Roman" w:hAnsi="Times New Roman" w:cs="Times New Roman"/>
          <w:color w:val="auto"/>
          <w:sz w:val="20"/>
          <w:szCs w:val="15"/>
          <w:lang w:bidi="ar-SA"/>
        </w:rPr>
        <w:t>_</w:t>
      </w:r>
      <w:r>
        <w:rPr>
          <w:rFonts w:ascii="Times New Roman" w:eastAsia="Times New Roman" w:hAnsi="Times New Roman" w:cs="Times New Roman"/>
          <w:color w:val="auto"/>
          <w:sz w:val="20"/>
          <w:szCs w:val="15"/>
          <w:lang w:bidi="ar-SA"/>
        </w:rPr>
        <w:t xml:space="preserve">___________________ / </w:t>
      </w:r>
      <w:r w:rsidR="00035D37">
        <w:rPr>
          <w:rFonts w:ascii="Times New Roman" w:eastAsia="Times New Roman" w:hAnsi="Times New Roman" w:cs="Times New Roman"/>
          <w:color w:val="auto"/>
          <w:sz w:val="20"/>
          <w:szCs w:val="15"/>
          <w:lang w:bidi="ar-SA"/>
        </w:rPr>
        <w:t>___________</w:t>
      </w:r>
      <w:r w:rsidRPr="00524165">
        <w:rPr>
          <w:rFonts w:ascii="Times New Roman" w:eastAsia="Times New Roman" w:hAnsi="Times New Roman" w:cs="Times New Roman"/>
          <w:color w:val="auto"/>
          <w:sz w:val="20"/>
          <w:szCs w:val="15"/>
          <w:lang w:bidi="ar-SA"/>
        </w:rPr>
        <w:t xml:space="preserve"> /</w:t>
      </w:r>
      <w:r w:rsidRPr="00524165">
        <w:rPr>
          <w:rFonts w:ascii="Times New Roman" w:eastAsia="Times New Roman" w:hAnsi="Times New Roman" w:cs="Times New Roman"/>
          <w:color w:val="auto"/>
          <w:sz w:val="20"/>
          <w:szCs w:val="15"/>
          <w:lang w:bidi="ar-SA"/>
        </w:rPr>
        <w:tab/>
        <w:t xml:space="preserve">                                                  ____________________/</w:t>
      </w:r>
      <w:r w:rsidR="00035D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</w:t>
      </w:r>
      <w:r w:rsidR="0030094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/</w:t>
      </w:r>
    </w:p>
    <w:p w14:paraId="35F803B3" w14:textId="77777777" w:rsidR="00160B2E" w:rsidRDefault="00160B2E" w:rsidP="008602E9">
      <w:pPr>
        <w:autoSpaceDE w:val="0"/>
        <w:autoSpaceDN w:val="0"/>
        <w:ind w:left="142" w:right="167"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15"/>
          <w:lang w:bidi="ar-SA"/>
        </w:rPr>
      </w:pPr>
    </w:p>
    <w:p w14:paraId="00BC1B81" w14:textId="4DF4734C" w:rsidR="008602E9" w:rsidRPr="00524165" w:rsidRDefault="008602E9" w:rsidP="008602E9">
      <w:pPr>
        <w:autoSpaceDE w:val="0"/>
        <w:autoSpaceDN w:val="0"/>
        <w:ind w:left="142" w:right="167" w:firstLine="540"/>
        <w:jc w:val="both"/>
        <w:rPr>
          <w:rFonts w:ascii="Calibri" w:eastAsia="Times New Roman" w:hAnsi="Calibri" w:cs="Calibri"/>
          <w:color w:val="auto"/>
          <w:sz w:val="32"/>
          <w:szCs w:val="20"/>
          <w:lang w:bidi="ar-SA"/>
        </w:rPr>
      </w:pPr>
      <w:r w:rsidRPr="00524165">
        <w:rPr>
          <w:rFonts w:ascii="Times New Roman" w:eastAsia="Times New Roman" w:hAnsi="Times New Roman" w:cs="Times New Roman"/>
          <w:color w:val="auto"/>
          <w:sz w:val="20"/>
          <w:szCs w:val="15"/>
          <w:lang w:bidi="ar-SA"/>
        </w:rPr>
        <w:tab/>
      </w:r>
    </w:p>
    <w:p w14:paraId="4B77DCCF" w14:textId="77777777" w:rsidR="008602E9" w:rsidRPr="00524165" w:rsidRDefault="008602E9" w:rsidP="008602E9">
      <w:pPr>
        <w:suppressAutoHyphens/>
        <w:autoSpaceDE w:val="0"/>
        <w:ind w:left="850" w:right="167"/>
        <w:jc w:val="both"/>
        <w:rPr>
          <w:rFonts w:ascii="Times New Roman" w:eastAsia="Times New Roman" w:hAnsi="Times New Roman" w:cs="Times New Roman"/>
          <w:color w:val="auto"/>
          <w:sz w:val="20"/>
          <w:szCs w:val="15"/>
          <w:lang w:eastAsia="zh-CN" w:bidi="ar-SA"/>
        </w:rPr>
      </w:pPr>
    </w:p>
    <w:p w14:paraId="505ECCD6" w14:textId="02DDB617" w:rsidR="008602E9" w:rsidRPr="00524165" w:rsidRDefault="008602E9" w:rsidP="008602E9">
      <w:pPr>
        <w:suppressAutoHyphens/>
        <w:autoSpaceDE w:val="0"/>
        <w:ind w:left="850" w:right="167"/>
        <w:jc w:val="both"/>
        <w:rPr>
          <w:rFonts w:ascii="Courier New" w:eastAsia="Times New Roman" w:hAnsi="Courier New" w:cs="Courier New"/>
          <w:color w:val="auto"/>
          <w:sz w:val="28"/>
          <w:szCs w:val="20"/>
          <w:lang w:eastAsia="zh-CN" w:bidi="ar-SA"/>
        </w:rPr>
      </w:pPr>
      <w:r w:rsidRPr="00524165">
        <w:rPr>
          <w:rFonts w:ascii="Times New Roman" w:eastAsia="Times New Roman" w:hAnsi="Times New Roman" w:cs="Times New Roman"/>
          <w:color w:val="auto"/>
          <w:sz w:val="20"/>
          <w:szCs w:val="15"/>
          <w:lang w:eastAsia="zh-CN" w:bidi="ar-SA"/>
        </w:rPr>
        <w:tab/>
      </w:r>
    </w:p>
    <w:p w14:paraId="5FE518AA" w14:textId="77777777" w:rsidR="008602E9" w:rsidRPr="00524165" w:rsidRDefault="008602E9" w:rsidP="008602E9">
      <w:pPr>
        <w:suppressAutoHyphens/>
        <w:autoSpaceDE w:val="0"/>
        <w:ind w:left="850" w:right="167"/>
        <w:jc w:val="both"/>
        <w:rPr>
          <w:rFonts w:ascii="Times New Roman" w:eastAsia="Times New Roman" w:hAnsi="Times New Roman" w:cs="Times New Roman"/>
          <w:color w:val="auto"/>
          <w:sz w:val="20"/>
          <w:szCs w:val="15"/>
          <w:lang w:eastAsia="zh-CN" w:bidi="ar-SA"/>
        </w:rPr>
      </w:pPr>
    </w:p>
    <w:p w14:paraId="636B7BCE" w14:textId="44C69BA6" w:rsidR="008602E9" w:rsidRPr="00111545" w:rsidRDefault="00111545" w:rsidP="00524165">
      <w:pPr>
        <w:pStyle w:val="30"/>
        <w:shd w:val="clear" w:color="auto" w:fill="auto"/>
        <w:spacing w:before="120" w:after="120" w:line="240" w:lineRule="auto"/>
        <w:jc w:val="center"/>
        <w:rPr>
          <w:b w:val="0"/>
          <w:sz w:val="24"/>
          <w:szCs w:val="24"/>
        </w:rPr>
      </w:pPr>
      <w:r w:rsidRPr="00111545">
        <w:rPr>
          <w:b w:val="0"/>
          <w:color w:val="auto"/>
          <w:sz w:val="24"/>
          <w:szCs w:val="24"/>
          <w:lang w:bidi="ar-SA"/>
        </w:rPr>
        <w:t>II. Информация в графическом виде о размещении мест (площадок) накопления твердых коммунальных отходов и подъездных путей к ним (за исключением жилых домов)</w:t>
      </w:r>
    </w:p>
    <w:p w14:paraId="646D482D" w14:textId="77777777" w:rsidR="00524165" w:rsidRPr="00111545" w:rsidRDefault="00524165" w:rsidP="00524165">
      <w:pPr>
        <w:pStyle w:val="30"/>
        <w:shd w:val="clear" w:color="auto" w:fill="auto"/>
        <w:spacing w:before="120" w:after="120" w:line="240" w:lineRule="auto"/>
        <w:jc w:val="center"/>
        <w:rPr>
          <w:b w:val="0"/>
          <w:sz w:val="24"/>
          <w:szCs w:val="24"/>
        </w:rPr>
      </w:pPr>
    </w:p>
    <w:sectPr w:rsidR="00524165" w:rsidRPr="00111545" w:rsidSect="004D3374">
      <w:pgSz w:w="11900" w:h="16840"/>
      <w:pgMar w:top="709" w:right="560" w:bottom="567" w:left="70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EC841" w14:textId="77777777" w:rsidR="009D02B5" w:rsidRDefault="009D02B5">
      <w:r>
        <w:separator/>
      </w:r>
    </w:p>
  </w:endnote>
  <w:endnote w:type="continuationSeparator" w:id="0">
    <w:p w14:paraId="278D3D18" w14:textId="77777777" w:rsidR="009D02B5" w:rsidRDefault="009D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87AB5" w14:textId="77777777" w:rsidR="009D02B5" w:rsidRDefault="009D02B5"/>
  </w:footnote>
  <w:footnote w:type="continuationSeparator" w:id="0">
    <w:p w14:paraId="2E6177CD" w14:textId="77777777" w:rsidR="009D02B5" w:rsidRDefault="009D02B5"/>
  </w:footnote>
  <w:footnote w:id="1">
    <w:p w14:paraId="113F9DEE" w14:textId="36D229AC" w:rsidR="001762F8" w:rsidRPr="00AA02DF" w:rsidRDefault="001762F8" w:rsidP="001312B1">
      <w:pPr>
        <w:pStyle w:val="af3"/>
        <w:jc w:val="both"/>
      </w:pPr>
      <w:r w:rsidRPr="00AA02DF">
        <w:rPr>
          <w:rStyle w:val="af5"/>
        </w:rPr>
        <w:footnoteRef/>
      </w:r>
      <w:r w:rsidRPr="00AA02DF">
        <w:t xml:space="preserve"> </w:t>
      </w:r>
      <w:r w:rsidRPr="00AA02DF">
        <w:rPr>
          <w:rFonts w:ascii="Times New Roman" w:hAnsi="Times New Roman" w:cs="Times New Roman"/>
          <w:sz w:val="16"/>
          <w:szCs w:val="16"/>
        </w:rPr>
        <w:t>Приказ Региональной службы по тари</w:t>
      </w:r>
      <w:r w:rsidR="00572802">
        <w:rPr>
          <w:rFonts w:ascii="Times New Roman" w:hAnsi="Times New Roman" w:cs="Times New Roman"/>
          <w:sz w:val="16"/>
          <w:szCs w:val="16"/>
        </w:rPr>
        <w:t>фам Пермского края от 06.05.2019 № СЭД-24-02-46-36</w:t>
      </w:r>
      <w:r w:rsidRPr="00AA02DF">
        <w:rPr>
          <w:rFonts w:ascii="Times New Roman" w:hAnsi="Times New Roman" w:cs="Times New Roman"/>
          <w:sz w:val="16"/>
          <w:szCs w:val="16"/>
        </w:rPr>
        <w:t xml:space="preserve"> «Об установлении нормативов накопления твердых коммунальных отходов на территории Пермского края»</w:t>
      </w:r>
      <w:r w:rsidRPr="00AA02DF">
        <w:t xml:space="preserve"> </w:t>
      </w:r>
    </w:p>
  </w:footnote>
  <w:footnote w:id="2">
    <w:p w14:paraId="042ED84A" w14:textId="193A7694" w:rsidR="001312B1" w:rsidRDefault="001312B1" w:rsidP="001312B1">
      <w:pPr>
        <w:pStyle w:val="af3"/>
        <w:jc w:val="both"/>
      </w:pPr>
      <w:r w:rsidRPr="00AA02DF">
        <w:rPr>
          <w:rStyle w:val="af5"/>
        </w:rPr>
        <w:footnoteRef/>
      </w:r>
      <w:r w:rsidRPr="00AA02DF">
        <w:t xml:space="preserve"> </w:t>
      </w:r>
      <w:r w:rsidRPr="00AA02DF">
        <w:rPr>
          <w:rFonts w:ascii="Times New Roman" w:hAnsi="Times New Roman" w:cs="Times New Roman"/>
          <w:sz w:val="16"/>
          <w:szCs w:val="16"/>
        </w:rPr>
        <w:t>Особенности расчета размера платы предусмотрены Постановлением Правительства Пермского края от 08.06.2018 № 305-п "Об особенностях определения размера платы за коммунальную услугу по обращению с твердыми коммунальными отходами в Пермском крае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304A"/>
    <w:multiLevelType w:val="multilevel"/>
    <w:tmpl w:val="3976F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5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10378DF"/>
    <w:multiLevelType w:val="multilevel"/>
    <w:tmpl w:val="B44A2C72"/>
    <w:lvl w:ilvl="0">
      <w:start w:val="8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911ACA"/>
    <w:multiLevelType w:val="multilevel"/>
    <w:tmpl w:val="979A7C0E"/>
    <w:lvl w:ilvl="0">
      <w:start w:val="1"/>
      <w:numFmt w:val="upperRoman"/>
      <w:suff w:val="space"/>
      <w:lvlText w:val="%1."/>
      <w:lvlJc w:val="left"/>
      <w:pPr>
        <w:ind w:left="3828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5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E8F16E3"/>
    <w:multiLevelType w:val="multilevel"/>
    <w:tmpl w:val="833C11C0"/>
    <w:lvl w:ilvl="0">
      <w:start w:val="8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22D33DB"/>
    <w:multiLevelType w:val="multilevel"/>
    <w:tmpl w:val="3976F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5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AA93569"/>
    <w:multiLevelType w:val="multilevel"/>
    <w:tmpl w:val="3976F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5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D56246E"/>
    <w:multiLevelType w:val="multilevel"/>
    <w:tmpl w:val="8752F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F5"/>
    <w:rsid w:val="00001EAC"/>
    <w:rsid w:val="00005AC9"/>
    <w:rsid w:val="00013E01"/>
    <w:rsid w:val="000313B9"/>
    <w:rsid w:val="00035D37"/>
    <w:rsid w:val="000449B1"/>
    <w:rsid w:val="000472CB"/>
    <w:rsid w:val="000551F1"/>
    <w:rsid w:val="0006243F"/>
    <w:rsid w:val="00081ADE"/>
    <w:rsid w:val="000A2774"/>
    <w:rsid w:val="000A3647"/>
    <w:rsid w:val="000A50F6"/>
    <w:rsid w:val="000B2AD0"/>
    <w:rsid w:val="000C1D02"/>
    <w:rsid w:val="000C5494"/>
    <w:rsid w:val="000D0AFE"/>
    <w:rsid w:val="00111545"/>
    <w:rsid w:val="00114933"/>
    <w:rsid w:val="001205D5"/>
    <w:rsid w:val="00123AE0"/>
    <w:rsid w:val="001312B1"/>
    <w:rsid w:val="0013397A"/>
    <w:rsid w:val="00151ACD"/>
    <w:rsid w:val="00151AEE"/>
    <w:rsid w:val="00160B2E"/>
    <w:rsid w:val="001762F8"/>
    <w:rsid w:val="0018770B"/>
    <w:rsid w:val="00195518"/>
    <w:rsid w:val="001A4D89"/>
    <w:rsid w:val="001B7F86"/>
    <w:rsid w:val="001C3388"/>
    <w:rsid w:val="001E3582"/>
    <w:rsid w:val="001F1BAD"/>
    <w:rsid w:val="001F53CB"/>
    <w:rsid w:val="002004D7"/>
    <w:rsid w:val="0020499F"/>
    <w:rsid w:val="0020585F"/>
    <w:rsid w:val="00297C52"/>
    <w:rsid w:val="002C513D"/>
    <w:rsid w:val="002D710A"/>
    <w:rsid w:val="002F417B"/>
    <w:rsid w:val="00300940"/>
    <w:rsid w:val="00300985"/>
    <w:rsid w:val="0031192C"/>
    <w:rsid w:val="003153EE"/>
    <w:rsid w:val="003339F0"/>
    <w:rsid w:val="00340893"/>
    <w:rsid w:val="003609A5"/>
    <w:rsid w:val="003621DB"/>
    <w:rsid w:val="00363D7E"/>
    <w:rsid w:val="00377934"/>
    <w:rsid w:val="003920EC"/>
    <w:rsid w:val="003A592F"/>
    <w:rsid w:val="003B4337"/>
    <w:rsid w:val="003B5809"/>
    <w:rsid w:val="003B74B5"/>
    <w:rsid w:val="003D6998"/>
    <w:rsid w:val="003F02B5"/>
    <w:rsid w:val="00402B48"/>
    <w:rsid w:val="00423102"/>
    <w:rsid w:val="004540C9"/>
    <w:rsid w:val="004630C8"/>
    <w:rsid w:val="00465DB7"/>
    <w:rsid w:val="00480486"/>
    <w:rsid w:val="0048324F"/>
    <w:rsid w:val="00486315"/>
    <w:rsid w:val="004C11CF"/>
    <w:rsid w:val="004D2A16"/>
    <w:rsid w:val="004D3374"/>
    <w:rsid w:val="004E6F6C"/>
    <w:rsid w:val="004F0166"/>
    <w:rsid w:val="004F4E9E"/>
    <w:rsid w:val="00512CCA"/>
    <w:rsid w:val="00524165"/>
    <w:rsid w:val="00560ADD"/>
    <w:rsid w:val="005632F3"/>
    <w:rsid w:val="00571727"/>
    <w:rsid w:val="00572802"/>
    <w:rsid w:val="0057769B"/>
    <w:rsid w:val="005C2D9D"/>
    <w:rsid w:val="005C7E1F"/>
    <w:rsid w:val="005F20D0"/>
    <w:rsid w:val="006164EA"/>
    <w:rsid w:val="00617DE4"/>
    <w:rsid w:val="00621215"/>
    <w:rsid w:val="00626F5D"/>
    <w:rsid w:val="00627CCA"/>
    <w:rsid w:val="006319AA"/>
    <w:rsid w:val="00643B5E"/>
    <w:rsid w:val="00651333"/>
    <w:rsid w:val="00661C7D"/>
    <w:rsid w:val="00671998"/>
    <w:rsid w:val="00671E04"/>
    <w:rsid w:val="00694891"/>
    <w:rsid w:val="00697CD6"/>
    <w:rsid w:val="006A44DB"/>
    <w:rsid w:val="006B2A90"/>
    <w:rsid w:val="006D7521"/>
    <w:rsid w:val="006F0B0A"/>
    <w:rsid w:val="006F3C57"/>
    <w:rsid w:val="00712704"/>
    <w:rsid w:val="007159A2"/>
    <w:rsid w:val="00721AC2"/>
    <w:rsid w:val="007300F8"/>
    <w:rsid w:val="00742923"/>
    <w:rsid w:val="00747D2C"/>
    <w:rsid w:val="00771782"/>
    <w:rsid w:val="007B1091"/>
    <w:rsid w:val="007B72C6"/>
    <w:rsid w:val="007C2DE0"/>
    <w:rsid w:val="00800546"/>
    <w:rsid w:val="00800968"/>
    <w:rsid w:val="008041A0"/>
    <w:rsid w:val="00807630"/>
    <w:rsid w:val="008079B9"/>
    <w:rsid w:val="008129CE"/>
    <w:rsid w:val="0082052E"/>
    <w:rsid w:val="0083218E"/>
    <w:rsid w:val="00846363"/>
    <w:rsid w:val="008602E9"/>
    <w:rsid w:val="00866B68"/>
    <w:rsid w:val="00884DF5"/>
    <w:rsid w:val="008B0777"/>
    <w:rsid w:val="008F2DE2"/>
    <w:rsid w:val="008F3703"/>
    <w:rsid w:val="009019A8"/>
    <w:rsid w:val="00905B41"/>
    <w:rsid w:val="0096707F"/>
    <w:rsid w:val="009740D8"/>
    <w:rsid w:val="00980065"/>
    <w:rsid w:val="00996C1A"/>
    <w:rsid w:val="009A5F6D"/>
    <w:rsid w:val="009B00B0"/>
    <w:rsid w:val="009B1A42"/>
    <w:rsid w:val="009D02B5"/>
    <w:rsid w:val="009D0A63"/>
    <w:rsid w:val="009E4FC2"/>
    <w:rsid w:val="009F244C"/>
    <w:rsid w:val="00A05DE1"/>
    <w:rsid w:val="00A8276E"/>
    <w:rsid w:val="00A92AC6"/>
    <w:rsid w:val="00AA02DF"/>
    <w:rsid w:val="00AA615C"/>
    <w:rsid w:val="00AC04D2"/>
    <w:rsid w:val="00AC3EFB"/>
    <w:rsid w:val="00AE2B90"/>
    <w:rsid w:val="00B22717"/>
    <w:rsid w:val="00B309E7"/>
    <w:rsid w:val="00B462DC"/>
    <w:rsid w:val="00B4669E"/>
    <w:rsid w:val="00B6324F"/>
    <w:rsid w:val="00B77705"/>
    <w:rsid w:val="00B956C5"/>
    <w:rsid w:val="00B96FB2"/>
    <w:rsid w:val="00BA50A4"/>
    <w:rsid w:val="00BB456A"/>
    <w:rsid w:val="00BB6BB2"/>
    <w:rsid w:val="00BD2362"/>
    <w:rsid w:val="00BD54C6"/>
    <w:rsid w:val="00BD6F41"/>
    <w:rsid w:val="00BF0EE0"/>
    <w:rsid w:val="00C12F6B"/>
    <w:rsid w:val="00C262F3"/>
    <w:rsid w:val="00C30BC6"/>
    <w:rsid w:val="00C63189"/>
    <w:rsid w:val="00C66BCB"/>
    <w:rsid w:val="00C67745"/>
    <w:rsid w:val="00C84492"/>
    <w:rsid w:val="00CB43E8"/>
    <w:rsid w:val="00CB7471"/>
    <w:rsid w:val="00CE7B27"/>
    <w:rsid w:val="00CF2D9C"/>
    <w:rsid w:val="00D0185E"/>
    <w:rsid w:val="00D01D97"/>
    <w:rsid w:val="00D17C80"/>
    <w:rsid w:val="00D23F5F"/>
    <w:rsid w:val="00D26AB5"/>
    <w:rsid w:val="00D4793A"/>
    <w:rsid w:val="00D71074"/>
    <w:rsid w:val="00D7621B"/>
    <w:rsid w:val="00D80785"/>
    <w:rsid w:val="00D86166"/>
    <w:rsid w:val="00DA59FB"/>
    <w:rsid w:val="00DB46D7"/>
    <w:rsid w:val="00DB4D7D"/>
    <w:rsid w:val="00DB67E3"/>
    <w:rsid w:val="00DD005C"/>
    <w:rsid w:val="00DF151E"/>
    <w:rsid w:val="00E05E2C"/>
    <w:rsid w:val="00E0748C"/>
    <w:rsid w:val="00E17CD4"/>
    <w:rsid w:val="00E25176"/>
    <w:rsid w:val="00E35597"/>
    <w:rsid w:val="00E50AFB"/>
    <w:rsid w:val="00E73363"/>
    <w:rsid w:val="00E86A7D"/>
    <w:rsid w:val="00E87310"/>
    <w:rsid w:val="00EB18C6"/>
    <w:rsid w:val="00EB7DDA"/>
    <w:rsid w:val="00EE0664"/>
    <w:rsid w:val="00F06F68"/>
    <w:rsid w:val="00F10DAD"/>
    <w:rsid w:val="00F14691"/>
    <w:rsid w:val="00F16585"/>
    <w:rsid w:val="00F53DEC"/>
    <w:rsid w:val="00F64600"/>
    <w:rsid w:val="00F661E8"/>
    <w:rsid w:val="00FA16DD"/>
    <w:rsid w:val="00FD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8C2C3"/>
  <w15:docId w15:val="{0BF311BB-60BA-47E8-A552-5A8E8345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02B4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2B4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0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">
    <w:name w:val="Основной текст (2)_"/>
    <w:basedOn w:val="a0"/>
    <w:link w:val="20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1">
    <w:name w:val="Основной текст (2)"/>
    <w:basedOn w:val="2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Колонтитул_"/>
    <w:basedOn w:val="a0"/>
    <w:link w:val="a5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"/>
    <w:basedOn w:val="a4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40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25">
    <w:name w:val="Заголовок №2_"/>
    <w:basedOn w:val="a0"/>
    <w:link w:val="26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40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Заголовок №3_"/>
    <w:basedOn w:val="a0"/>
    <w:link w:val="32"/>
    <w:rsid w:val="0040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Полужирный"/>
    <w:basedOn w:val="5"/>
    <w:rsid w:val="0040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0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pt">
    <w:name w:val="Колонтитул + 13 pt"/>
    <w:basedOn w:val="a4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02B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9">
    <w:name w:val="Основной текст (9)_"/>
    <w:basedOn w:val="a0"/>
    <w:link w:val="90"/>
    <w:rsid w:val="00402B48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1">
    <w:name w:val="Основной текст (9) + Курсив"/>
    <w:basedOn w:val="9"/>
    <w:rsid w:val="00402B4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40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02B48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20">
    <w:name w:val="Основной текст (2)"/>
    <w:basedOn w:val="a"/>
    <w:link w:val="2"/>
    <w:rsid w:val="00402B48"/>
    <w:pPr>
      <w:shd w:val="clear" w:color="auto" w:fill="FFFFFF"/>
      <w:spacing w:after="120" w:line="173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rsid w:val="00402B48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5">
    <w:name w:val="Колонтитул"/>
    <w:basedOn w:val="a"/>
    <w:link w:val="a4"/>
    <w:rsid w:val="00402B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0">
    <w:name w:val="Основной текст (5)"/>
    <w:basedOn w:val="a"/>
    <w:link w:val="5"/>
    <w:rsid w:val="00402B48"/>
    <w:pPr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402B48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6">
    <w:name w:val="Заголовок №2"/>
    <w:basedOn w:val="a"/>
    <w:link w:val="25"/>
    <w:rsid w:val="00402B48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02B48"/>
    <w:pPr>
      <w:shd w:val="clear" w:color="auto" w:fill="FFFFFF"/>
      <w:spacing w:before="240" w:after="7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Заголовок №3"/>
    <w:basedOn w:val="a"/>
    <w:link w:val="31"/>
    <w:rsid w:val="00402B48"/>
    <w:pPr>
      <w:shd w:val="clear" w:color="auto" w:fill="FFFFFF"/>
      <w:spacing w:before="720" w:after="660" w:line="319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402B48"/>
    <w:pPr>
      <w:shd w:val="clear" w:color="auto" w:fill="FFFFFF"/>
      <w:spacing w:before="180" w:after="8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402B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90">
    <w:name w:val="Основной текст (9)"/>
    <w:basedOn w:val="a"/>
    <w:link w:val="9"/>
    <w:rsid w:val="00402B48"/>
    <w:pPr>
      <w:shd w:val="clear" w:color="auto" w:fill="FFFFFF"/>
      <w:spacing w:line="0" w:lineRule="atLeast"/>
      <w:jc w:val="both"/>
    </w:pPr>
    <w:rPr>
      <w:rFonts w:ascii="Garamond" w:eastAsia="Garamond" w:hAnsi="Garamond" w:cs="Garamond"/>
      <w:sz w:val="13"/>
      <w:szCs w:val="13"/>
    </w:rPr>
  </w:style>
  <w:style w:type="paragraph" w:styleId="a7">
    <w:name w:val="header"/>
    <w:basedOn w:val="a"/>
    <w:link w:val="a8"/>
    <w:uiPriority w:val="99"/>
    <w:unhideWhenUsed/>
    <w:rsid w:val="008129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29CE"/>
    <w:rPr>
      <w:color w:val="000000"/>
    </w:rPr>
  </w:style>
  <w:style w:type="paragraph" w:styleId="a9">
    <w:name w:val="footer"/>
    <w:basedOn w:val="a"/>
    <w:link w:val="aa"/>
    <w:uiPriority w:val="99"/>
    <w:unhideWhenUsed/>
    <w:rsid w:val="008129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29CE"/>
    <w:rPr>
      <w:color w:val="000000"/>
    </w:rPr>
  </w:style>
  <w:style w:type="paragraph" w:customStyle="1" w:styleId="ConsPlusNormal">
    <w:name w:val="ConsPlusNormal"/>
    <w:rsid w:val="00DF151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Cell">
    <w:name w:val="ConsPlusCell"/>
    <w:rsid w:val="00DF151E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 w:bidi="ar-SA"/>
    </w:rPr>
  </w:style>
  <w:style w:type="paragraph" w:styleId="ab">
    <w:name w:val="List Paragraph"/>
    <w:basedOn w:val="a"/>
    <w:uiPriority w:val="34"/>
    <w:qFormat/>
    <w:rsid w:val="0020585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661C7D"/>
    <w:rPr>
      <w:color w:val="808080"/>
      <w:shd w:val="clear" w:color="auto" w:fill="E6E6E6"/>
    </w:rPr>
  </w:style>
  <w:style w:type="character" w:styleId="ac">
    <w:name w:val="annotation reference"/>
    <w:basedOn w:val="a0"/>
    <w:uiPriority w:val="99"/>
    <w:semiHidden/>
    <w:unhideWhenUsed/>
    <w:rsid w:val="00B462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462D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462DC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62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462DC"/>
    <w:rPr>
      <w:b/>
      <w:bCs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462D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62DC"/>
    <w:rPr>
      <w:rFonts w:ascii="Segoe UI" w:hAnsi="Segoe UI" w:cs="Segoe UI"/>
      <w:color w:val="000000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1762F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762F8"/>
    <w:rPr>
      <w:color w:val="000000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762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A04B-E4A5-46DF-9112-BA50FF8C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оговора</vt:lpstr>
    </vt:vector>
  </TitlesOfParts>
  <Company/>
  <LinksUpToDate>false</LinksUpToDate>
  <CharactersWithSpaces>1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оговора</dc:title>
  <dc:subject>Договор</dc:subject>
  <dc:creator>Стулов Игорь Олегович</dc:creator>
  <cp:lastModifiedBy>Логинов Георгий Андреевич</cp:lastModifiedBy>
  <cp:revision>6</cp:revision>
  <cp:lastPrinted>2021-03-17T04:58:00Z</cp:lastPrinted>
  <dcterms:created xsi:type="dcterms:W3CDTF">2021-04-06T11:28:00Z</dcterms:created>
  <dcterms:modified xsi:type="dcterms:W3CDTF">2022-06-07T05:11:00Z</dcterms:modified>
</cp:coreProperties>
</file>